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V w:val="single" w:sz="1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558"/>
        <w:gridCol w:w="558"/>
        <w:gridCol w:w="20"/>
        <w:gridCol w:w="561"/>
        <w:gridCol w:w="310"/>
        <w:gridCol w:w="276"/>
        <w:gridCol w:w="286"/>
        <w:gridCol w:w="304"/>
        <w:gridCol w:w="261"/>
        <w:gridCol w:w="314"/>
        <w:gridCol w:w="327"/>
        <w:gridCol w:w="249"/>
        <w:gridCol w:w="84"/>
        <w:gridCol w:w="441"/>
        <w:gridCol w:w="296"/>
        <w:gridCol w:w="2260"/>
        <w:gridCol w:w="206"/>
        <w:gridCol w:w="221"/>
        <w:gridCol w:w="439"/>
        <w:gridCol w:w="261"/>
        <w:gridCol w:w="606"/>
        <w:gridCol w:w="284"/>
        <w:gridCol w:w="531"/>
      </w:tblGrid>
      <w:tr w:rsidR="00BE75A5" w:rsidRPr="00904B82" w14:paraId="54E29F9D" w14:textId="77777777" w:rsidTr="003D596E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4ABA87" w14:textId="77777777" w:rsidR="00BE75A5" w:rsidRPr="00CF7B5C" w:rsidRDefault="00BE75A5" w:rsidP="003D596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 xml:space="preserve">GENERAL </w:t>
            </w:r>
          </w:p>
        </w:tc>
      </w:tr>
      <w:tr w:rsidR="00EF2449" w:rsidRPr="00904B82" w14:paraId="18D1E07E" w14:textId="77777777" w:rsidTr="00A81C08">
        <w:trPr>
          <w:trHeight w:val="646"/>
        </w:trPr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A52" w14:textId="77777777" w:rsidR="00AB2727" w:rsidRPr="00EF2449" w:rsidRDefault="00AB2727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Exact location of confined space:</w:t>
            </w:r>
          </w:p>
        </w:tc>
        <w:tc>
          <w:tcPr>
            <w:tcW w:w="30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EEC" w14:textId="77777777" w:rsidR="00AB2727" w:rsidRPr="00EF2449" w:rsidRDefault="00AB2727" w:rsidP="009D4C0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AA58" w14:textId="74491FE2" w:rsidR="00AB2727" w:rsidRPr="00904B82" w:rsidRDefault="00AB2727" w:rsidP="00AB2727">
            <w:pPr>
              <w:spacing w:line="276" w:lineRule="auto"/>
              <w:ind w:left="-75"/>
              <w:rPr>
                <w:rFonts w:ascii="Calibri" w:hAnsi="Calibri" w:cs="Calibri"/>
                <w:b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Date:</w:t>
            </w:r>
            <w:r w:rsidRPr="00EF2449">
              <w:rPr>
                <w:rFonts w:ascii="Calibri" w:hAnsi="Calibri" w:cs="Calibri"/>
                <w:b/>
                <w:color w:val="333333"/>
                <w:lang w:val="en-US"/>
              </w:rPr>
              <w:t xml:space="preserve">           </w:t>
            </w:r>
            <w:r>
              <w:rPr>
                <w:rFonts w:ascii="Calibri" w:hAnsi="Calibri" w:cs="Calibri"/>
                <w:b/>
                <w:color w:val="333333"/>
                <w:sz w:val="18"/>
                <w:lang w:val="en-US"/>
              </w:rPr>
              <w:t xml:space="preserve">/       / </w:t>
            </w:r>
          </w:p>
        </w:tc>
      </w:tr>
      <w:tr w:rsidR="00EF2449" w:rsidRPr="00904B82" w14:paraId="1785F552" w14:textId="77777777" w:rsidTr="00A81C08">
        <w:trPr>
          <w:trHeight w:val="515"/>
        </w:trPr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13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</w:rPr>
            </w:pPr>
            <w:r w:rsidRPr="00EF2449">
              <w:rPr>
                <w:rFonts w:ascii="Calibri" w:hAnsi="Calibri" w:cs="Calibri"/>
              </w:rPr>
              <w:t>Scope of work covered by this permit:</w:t>
            </w:r>
          </w:p>
        </w:tc>
        <w:tc>
          <w:tcPr>
            <w:tcW w:w="38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CFF" w14:textId="77777777" w:rsidR="00BE75A5" w:rsidRPr="00904B82" w:rsidRDefault="00BE75A5" w:rsidP="009D4C0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F2449" w:rsidRPr="00904B82" w14:paraId="124521EA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92106BC" w14:textId="77777777" w:rsidR="00BE75A5" w:rsidRPr="00CF7B5C" w:rsidRDefault="00BE75A5" w:rsidP="003D596E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ISOLATION</w:t>
            </w:r>
          </w:p>
        </w:tc>
        <w:tc>
          <w:tcPr>
            <w:tcW w:w="2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0C19C3" w14:textId="396DC55A" w:rsidR="00BE75A5" w:rsidRPr="00CF7B5C" w:rsidRDefault="00BE75A5" w:rsidP="003D596E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S</w:t>
            </w:r>
            <w:r w:rsidR="00AB2727">
              <w:rPr>
                <w:rFonts w:ascii="Calibri" w:hAnsi="Calibri" w:cs="Calibri"/>
                <w:b/>
                <w:color w:val="FFFFFF" w:themeColor="background1"/>
              </w:rPr>
              <w:t xml:space="preserve">AFETY </w:t>
            </w:r>
            <w:r w:rsidRPr="00CF7B5C">
              <w:rPr>
                <w:rFonts w:ascii="Calibri" w:hAnsi="Calibri" w:cs="Calibri"/>
                <w:b/>
                <w:color w:val="FFFFFF" w:themeColor="background1"/>
              </w:rPr>
              <w:t>D</w:t>
            </w:r>
            <w:r w:rsidR="00AB2727">
              <w:rPr>
                <w:rFonts w:ascii="Calibri" w:hAnsi="Calibri" w:cs="Calibri"/>
                <w:b/>
                <w:color w:val="FFFFFF" w:themeColor="background1"/>
              </w:rPr>
              <w:t xml:space="preserve">ATA </w:t>
            </w:r>
            <w:r w:rsidRPr="00CF7B5C">
              <w:rPr>
                <w:rFonts w:ascii="Calibri" w:hAnsi="Calibri" w:cs="Calibri"/>
                <w:b/>
                <w:color w:val="FFFFFF" w:themeColor="background1"/>
              </w:rPr>
              <w:t>S</w:t>
            </w:r>
            <w:r w:rsidR="00AB2727">
              <w:rPr>
                <w:rFonts w:ascii="Calibri" w:hAnsi="Calibri" w:cs="Calibri"/>
                <w:b/>
                <w:color w:val="FFFFFF" w:themeColor="background1"/>
              </w:rPr>
              <w:t>HEETS (</w:t>
            </w:r>
            <w:proofErr w:type="spellStart"/>
            <w:r w:rsidR="00AB2727">
              <w:rPr>
                <w:rFonts w:ascii="Calibri" w:hAnsi="Calibri" w:cs="Calibri"/>
                <w:b/>
                <w:color w:val="FFFFFF" w:themeColor="background1"/>
              </w:rPr>
              <w:t>SDS</w:t>
            </w:r>
            <w:proofErr w:type="spellEnd"/>
            <w:r w:rsidR="00AB2727">
              <w:rPr>
                <w:rFonts w:ascii="Calibri" w:hAnsi="Calibri" w:cs="Calibri"/>
                <w:b/>
                <w:color w:val="FFFFFF" w:themeColor="background1"/>
              </w:rPr>
              <w:t>)</w:t>
            </w:r>
          </w:p>
        </w:tc>
      </w:tr>
      <w:tr w:rsidR="00EF2449" w:rsidRPr="00904B82" w14:paraId="7C1FF9D7" w14:textId="77777777" w:rsidTr="00A81C08">
        <w:trPr>
          <w:trHeight w:val="36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9D8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Space needs to be isolated from: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0EA" w14:textId="77777777" w:rsidR="00BE75A5" w:rsidRPr="00EF2449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Location/Method:</w:t>
            </w:r>
          </w:p>
        </w:tc>
        <w:tc>
          <w:tcPr>
            <w:tcW w:w="23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264" w14:textId="6E1F44AA" w:rsidR="00BE75A5" w:rsidRPr="002F51FB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 xml:space="preserve">Chemicals permitted to be used in the confined space in accordance with </w:t>
            </w:r>
            <w:proofErr w:type="spellStart"/>
            <w:r w:rsidRPr="00EF2449">
              <w:rPr>
                <w:rFonts w:ascii="Calibri" w:hAnsi="Calibri" w:cs="Calibri"/>
                <w:color w:val="333333"/>
                <w:lang w:val="en-US"/>
              </w:rPr>
              <w:t>SDS’s</w:t>
            </w:r>
            <w:proofErr w:type="spellEnd"/>
            <w:r w:rsidRPr="00EF2449">
              <w:rPr>
                <w:rFonts w:ascii="Calibri" w:hAnsi="Calibri" w:cs="Calibri"/>
                <w:color w:val="333333"/>
                <w:lang w:val="en-US"/>
              </w:rPr>
              <w:t xml:space="preserve"> (attach relevant </w:t>
            </w:r>
            <w:proofErr w:type="spellStart"/>
            <w:r w:rsidRPr="00EF2449">
              <w:rPr>
                <w:rFonts w:ascii="Calibri" w:hAnsi="Calibri" w:cs="Calibri"/>
                <w:color w:val="333333"/>
                <w:lang w:val="en-US"/>
              </w:rPr>
              <w:t>SDS</w:t>
            </w:r>
            <w:proofErr w:type="spellEnd"/>
            <w:r w:rsidRPr="00EF2449">
              <w:rPr>
                <w:rFonts w:ascii="Calibri" w:hAnsi="Calibri" w:cs="Calibri"/>
                <w:color w:val="333333"/>
                <w:lang w:val="en-US"/>
              </w:rPr>
              <w:t>)</w:t>
            </w:r>
          </w:p>
        </w:tc>
      </w:tr>
      <w:tr w:rsidR="00EF2449" w:rsidRPr="00904B82" w14:paraId="6D6E0C44" w14:textId="77777777" w:rsidTr="00A81C08">
        <w:trPr>
          <w:trHeight w:val="34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57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Water/gas/steam/chemicals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AAD" w14:textId="77777777" w:rsidR="00BE75A5" w:rsidRPr="00EF2449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3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49C" w14:textId="77777777" w:rsidR="00BE75A5" w:rsidRPr="00D9287C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333333"/>
                <w:sz w:val="18"/>
                <w:lang w:val="en-US"/>
              </w:rPr>
            </w:pPr>
          </w:p>
        </w:tc>
      </w:tr>
      <w:tr w:rsidR="00EF2449" w:rsidRPr="00904B82" w14:paraId="3B4E23BE" w14:textId="77777777" w:rsidTr="00A81C08">
        <w:trPr>
          <w:trHeight w:val="34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45D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Electrical/hydraulic/gas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0C6" w14:textId="77777777" w:rsidR="00BE75A5" w:rsidRPr="00EF2449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F5E" w14:textId="77777777" w:rsidR="00BE75A5" w:rsidRPr="00D9287C" w:rsidRDefault="00BE75A5" w:rsidP="009D4C0D">
            <w:pPr>
              <w:spacing w:line="276" w:lineRule="auto"/>
              <w:rPr>
                <w:rFonts w:ascii="Calibri" w:hAnsi="Calibri" w:cs="Calibri"/>
                <w:b/>
                <w:i/>
                <w:color w:val="333333"/>
                <w:sz w:val="18"/>
                <w:lang w:val="en-US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F04EEE9" w14:textId="77777777" w:rsidR="00BE75A5" w:rsidRPr="00D9287C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333333"/>
                <w:sz w:val="18"/>
                <w:lang w:val="en-US"/>
              </w:rPr>
            </w:pPr>
          </w:p>
        </w:tc>
      </w:tr>
      <w:tr w:rsidR="00EF2449" w:rsidRPr="00904B82" w14:paraId="1B7C2BC2" w14:textId="77777777" w:rsidTr="00A81C08">
        <w:trPr>
          <w:trHeight w:val="34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FEF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Auto fire extinguishing systems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A7A" w14:textId="77777777" w:rsidR="00BE75A5" w:rsidRPr="00EF2449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58A" w14:textId="77777777" w:rsidR="00BE75A5" w:rsidRPr="00D9287C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333333"/>
                <w:sz w:val="18"/>
                <w:lang w:val="en-US"/>
              </w:rPr>
            </w:pPr>
          </w:p>
        </w:tc>
        <w:tc>
          <w:tcPr>
            <w:tcW w:w="1040" w:type="pct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4E4757E" w14:textId="77777777" w:rsidR="00BE75A5" w:rsidRPr="00D9287C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333333"/>
                <w:sz w:val="18"/>
                <w:lang w:val="en-US"/>
              </w:rPr>
            </w:pPr>
          </w:p>
        </w:tc>
      </w:tr>
      <w:tr w:rsidR="00EF2449" w:rsidRPr="00904B82" w14:paraId="53E7ABDA" w14:textId="77777777" w:rsidTr="00A81C08">
        <w:trPr>
          <w:trHeight w:val="34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61CF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Mechanical/electrical drives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BC0" w14:textId="77777777" w:rsidR="00BE75A5" w:rsidRPr="00EF2449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49950B" w14:textId="77777777" w:rsidR="00BE75A5" w:rsidRPr="002F51FB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sz w:val="18"/>
                <w:lang w:val="en-US"/>
              </w:rPr>
            </w:pPr>
            <w:r w:rsidRPr="00AB2727">
              <w:rPr>
                <w:rFonts w:ascii="Calibri" w:hAnsi="Calibri" w:cs="Calibri"/>
                <w:b/>
                <w:color w:val="FFFFFF" w:themeColor="background1"/>
                <w:lang w:val="en-US"/>
              </w:rPr>
              <w:t>PERSONAL PROTECTIVE EQUIPMENT</w:t>
            </w:r>
          </w:p>
        </w:tc>
      </w:tr>
      <w:tr w:rsidR="003D596E" w:rsidRPr="00904B82" w14:paraId="437C8FB7" w14:textId="77777777" w:rsidTr="00A81C08">
        <w:trPr>
          <w:trHeight w:val="340"/>
        </w:trPr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BDD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Sludge/deposits/wastes</w:t>
            </w:r>
          </w:p>
        </w:tc>
        <w:tc>
          <w:tcPr>
            <w:tcW w:w="1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D0A" w14:textId="77777777" w:rsidR="003D596E" w:rsidRPr="00EF2449" w:rsidRDefault="003D596E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6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3E6EF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Circle personal protective equipment required:</w:t>
            </w:r>
          </w:p>
        </w:tc>
        <w:tc>
          <w:tcPr>
            <w:tcW w:w="697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EDF318C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Type</w:t>
            </w:r>
          </w:p>
        </w:tc>
      </w:tr>
      <w:tr w:rsidR="003D596E" w:rsidRPr="00904B82" w14:paraId="48EB1DCE" w14:textId="77777777" w:rsidTr="00A81C08">
        <w:trPr>
          <w:trHeight w:val="340"/>
        </w:trPr>
        <w:tc>
          <w:tcPr>
            <w:tcW w:w="13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0BD" w14:textId="3BE3A290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Locks &amp;/or tags are affixed to isolation points</w:t>
            </w:r>
            <w:r>
              <w:rPr>
                <w:rFonts w:ascii="Calibri" w:hAnsi="Calibri" w:cs="Calibri"/>
                <w:color w:val="333333"/>
                <w:szCs w:val="20"/>
                <w:lang w:val="en-US"/>
              </w:rPr>
              <w:t>?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3A9" w14:textId="77777777" w:rsidR="003D596E" w:rsidRPr="00EF2449" w:rsidRDefault="003D596E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B6F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65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E46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697" w:type="pct"/>
            <w:gridSpan w:val="3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5948622C" w14:textId="77777777" w:rsidR="003D596E" w:rsidRPr="00EF2449" w:rsidRDefault="003D596E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EF2449" w:rsidRPr="00904B82" w14:paraId="7AFD87D4" w14:textId="77777777" w:rsidTr="00A81C08">
        <w:trPr>
          <w:trHeight w:val="340"/>
        </w:trPr>
        <w:tc>
          <w:tcPr>
            <w:tcW w:w="139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048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24C" w14:textId="77777777" w:rsidR="00BE75A5" w:rsidRPr="00EF2449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F76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377" w14:textId="17798AF8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 xml:space="preserve">Respiratory </w:t>
            </w:r>
            <w:r w:rsidR="005C3970" w:rsidRPr="00EF2449">
              <w:rPr>
                <w:rFonts w:ascii="Calibri" w:hAnsi="Calibri" w:cs="Calibri"/>
                <w:color w:val="333333"/>
                <w:lang w:val="en-US"/>
              </w:rPr>
              <w:t>p</w:t>
            </w:r>
            <w:r w:rsidRPr="00EF2449">
              <w:rPr>
                <w:rFonts w:ascii="Calibri" w:hAnsi="Calibri" w:cs="Calibri"/>
                <w:color w:val="333333"/>
                <w:lang w:val="en-US"/>
              </w:rPr>
              <w:t>rotection</w:t>
            </w:r>
          </w:p>
        </w:tc>
        <w:tc>
          <w:tcPr>
            <w:tcW w:w="551" w:type="pct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636DEA6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087F03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02F37598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5E0" w14:textId="6C70AFF8" w:rsidR="00BE75A5" w:rsidRPr="00EF2449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Other (specif</w:t>
            </w:r>
            <w:r w:rsidR="00B76821"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y</w:t>
            </w:r>
            <w:r w:rsidRPr="00EF2449">
              <w:rPr>
                <w:rFonts w:ascii="Calibri" w:hAnsi="Calibri" w:cs="Calibri"/>
                <w:color w:val="333333"/>
                <w:szCs w:val="20"/>
                <w:lang w:val="en-US"/>
              </w:rPr>
              <w:t>)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7F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proofErr w:type="spellStart"/>
            <w:r w:rsidRPr="00EF2449">
              <w:rPr>
                <w:rFonts w:ascii="Calibri" w:hAnsi="Calibri" w:cs="Calibri"/>
                <w:color w:val="333333"/>
                <w:lang w:val="en-US"/>
              </w:rPr>
              <w:t>SCBA</w:t>
            </w:r>
            <w:proofErr w:type="spellEnd"/>
          </w:p>
        </w:tc>
        <w:tc>
          <w:tcPr>
            <w:tcW w:w="55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1D72BE0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BB1A78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789F6CEF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F68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28D" w14:textId="40393C7D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 xml:space="preserve">Rescue </w:t>
            </w:r>
            <w:r w:rsidR="005C3970" w:rsidRPr="00EF2449">
              <w:rPr>
                <w:rFonts w:ascii="Calibri" w:hAnsi="Calibri" w:cs="Calibri"/>
                <w:color w:val="333333"/>
                <w:lang w:val="en-US"/>
              </w:rPr>
              <w:t>h</w:t>
            </w:r>
            <w:r w:rsidRPr="00EF2449">
              <w:rPr>
                <w:rFonts w:ascii="Calibri" w:hAnsi="Calibri" w:cs="Calibri"/>
                <w:color w:val="333333"/>
                <w:lang w:val="en-US"/>
              </w:rPr>
              <w:t>arness/lifelines</w:t>
            </w:r>
          </w:p>
        </w:tc>
        <w:tc>
          <w:tcPr>
            <w:tcW w:w="55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720D690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D44D1E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4DE64B08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28A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965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Eye protection</w:t>
            </w:r>
          </w:p>
        </w:tc>
        <w:tc>
          <w:tcPr>
            <w:tcW w:w="55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DB1E98C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59823D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72142F3D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D948D3" w14:textId="77777777" w:rsidR="00BE75A5" w:rsidRPr="00F1247D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b/>
                <w:color w:val="333333"/>
                <w:lang w:val="en-US"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  <w:lang w:val="en-US"/>
              </w:rPr>
              <w:t>ATMOSPHERIC TEST RESULT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8CB951B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Hand protection</w:t>
            </w:r>
          </w:p>
        </w:tc>
        <w:tc>
          <w:tcPr>
            <w:tcW w:w="551" w:type="pct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23E71B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65B66C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7F76E299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77B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 w:val="18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Instrument No: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2A857F3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Footwear</w:t>
            </w:r>
          </w:p>
        </w:tc>
        <w:tc>
          <w:tcPr>
            <w:tcW w:w="551" w:type="pct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42DCF1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22F752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20357AC8" w14:textId="77777777" w:rsidTr="00A81C08">
        <w:trPr>
          <w:trHeight w:val="340"/>
        </w:trPr>
        <w:tc>
          <w:tcPr>
            <w:tcW w:w="1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14F" w14:textId="77777777" w:rsidR="00BE75A5" w:rsidRDefault="00BE75A5" w:rsidP="009D4C0D">
            <w:pPr>
              <w:spacing w:line="276" w:lineRule="auto"/>
              <w:jc w:val="right"/>
              <w:rPr>
                <w:rFonts w:ascii="Calibri" w:hAnsi="Calibri" w:cs="Calibri"/>
                <w:color w:val="333333"/>
                <w:sz w:val="18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In test date: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290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75C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Yes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797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65F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No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AE61565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Protective clothing</w:t>
            </w:r>
          </w:p>
        </w:tc>
        <w:tc>
          <w:tcPr>
            <w:tcW w:w="551" w:type="pct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CF9955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3A4352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40273DDE" w14:textId="77777777" w:rsidTr="00A81C08">
        <w:trPr>
          <w:trHeight w:val="340"/>
        </w:trPr>
        <w:tc>
          <w:tcPr>
            <w:tcW w:w="26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EB403E7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Proved operational by: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B06861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Hearing protection</w:t>
            </w:r>
          </w:p>
        </w:tc>
        <w:tc>
          <w:tcPr>
            <w:tcW w:w="551" w:type="pct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520926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35E1E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5EDF54CB" w14:textId="77777777" w:rsidTr="00A81C08">
        <w:trPr>
          <w:trHeight w:val="340"/>
        </w:trPr>
        <w:tc>
          <w:tcPr>
            <w:tcW w:w="1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247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576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747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Pass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63E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BE3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Fail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B529241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Safety helmet</w:t>
            </w:r>
          </w:p>
        </w:tc>
        <w:tc>
          <w:tcPr>
            <w:tcW w:w="551" w:type="pct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C1A9B1" w14:textId="77777777" w:rsidR="00BE75A5" w:rsidRPr="00EF2449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Yes / N/A</w:t>
            </w:r>
          </w:p>
        </w:tc>
        <w:tc>
          <w:tcPr>
            <w:tcW w:w="697" w:type="pct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97E2A9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</w:p>
        </w:tc>
      </w:tr>
      <w:tr w:rsidR="00EF2449" w:rsidRPr="00904B82" w14:paraId="46E48681" w14:textId="77777777" w:rsidTr="00A81C08">
        <w:trPr>
          <w:trHeight w:val="340"/>
        </w:trPr>
        <w:tc>
          <w:tcPr>
            <w:tcW w:w="1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310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Continuous monitoring required?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531" w14:textId="77777777" w:rsidR="00BE75A5" w:rsidRPr="004204C2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478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es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08C" w14:textId="77777777" w:rsidR="00BE75A5" w:rsidRPr="004204C2" w:rsidRDefault="00BE75A5" w:rsidP="009D4C0D">
            <w:pPr>
              <w:spacing w:line="276" w:lineRule="auto"/>
              <w:ind w:left="72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2591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No</w:t>
            </w:r>
          </w:p>
        </w:tc>
        <w:tc>
          <w:tcPr>
            <w:tcW w:w="2355" w:type="pct"/>
            <w:gridSpan w:val="8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FA2E2D3" w14:textId="77777777" w:rsidR="00BE75A5" w:rsidRPr="00EF2449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lang w:val="en-US"/>
              </w:rPr>
            </w:pPr>
            <w:r w:rsidRPr="00EF2449">
              <w:rPr>
                <w:rFonts w:ascii="Calibri" w:hAnsi="Calibri" w:cs="Calibri"/>
                <w:color w:val="333333"/>
                <w:lang w:val="en-US"/>
              </w:rPr>
              <w:t>Other (specify):</w:t>
            </w:r>
          </w:p>
        </w:tc>
      </w:tr>
      <w:tr w:rsidR="00EF2449" w:rsidRPr="00904B82" w14:paraId="61905269" w14:textId="77777777" w:rsidTr="00A81C08">
        <w:trPr>
          <w:trHeight w:val="340"/>
        </w:trPr>
        <w:tc>
          <w:tcPr>
            <w:tcW w:w="1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DA4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Personal monitoring required?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569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5E7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es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0B5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5A9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No</w:t>
            </w:r>
          </w:p>
        </w:tc>
        <w:tc>
          <w:tcPr>
            <w:tcW w:w="2355" w:type="pct"/>
            <w:gridSpan w:val="8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BAA5BCB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sz w:val="18"/>
                <w:lang w:val="en-US"/>
              </w:rPr>
            </w:pPr>
          </w:p>
        </w:tc>
      </w:tr>
      <w:tr w:rsidR="00EF2449" w:rsidRPr="00904B82" w14:paraId="351AD0F1" w14:textId="77777777" w:rsidTr="00A81C08">
        <w:trPr>
          <w:trHeight w:val="340"/>
        </w:trPr>
        <w:tc>
          <w:tcPr>
            <w:tcW w:w="1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3E9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Retest required?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5D2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CA6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es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5176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797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No</w:t>
            </w:r>
          </w:p>
        </w:tc>
        <w:tc>
          <w:tcPr>
            <w:tcW w:w="2355" w:type="pct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0039666B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b/>
                <w:color w:val="333333"/>
                <w:sz w:val="18"/>
                <w:lang w:val="en-US"/>
              </w:rPr>
            </w:pPr>
            <w:r w:rsidRPr="00AB2727">
              <w:rPr>
                <w:rFonts w:ascii="Calibri" w:hAnsi="Calibri" w:cs="Calibri"/>
                <w:b/>
                <w:color w:val="FFFFFF" w:themeColor="background1"/>
                <w:lang w:val="en-US"/>
              </w:rPr>
              <w:t>GENERAL PRECAUTIONS</w:t>
            </w:r>
          </w:p>
        </w:tc>
      </w:tr>
      <w:tr w:rsidR="003D596E" w:rsidRPr="00904B82" w14:paraId="41C73122" w14:textId="77777777" w:rsidTr="00A81C08">
        <w:trPr>
          <w:trHeight w:val="2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E7E9F" w14:textId="77777777" w:rsidR="00BE75A5" w:rsidRPr="00670749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Time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9684" w14:textId="4ED8A87A" w:rsidR="00BE75A5" w:rsidRPr="00B75539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O</w:t>
            </w:r>
            <w:r w:rsidRPr="00670749">
              <w:rPr>
                <w:rFonts w:ascii="Calibri" w:hAnsi="Calibri" w:cs="Calibri"/>
                <w:color w:val="333333"/>
                <w:vertAlign w:val="superscript"/>
                <w:lang w:val="en-US"/>
              </w:rPr>
              <w:t>2</w:t>
            </w:r>
            <w:r>
              <w:rPr>
                <w:rFonts w:ascii="Calibri" w:hAnsi="Calibri" w:cs="Calibri"/>
                <w:color w:val="333333"/>
                <w:vertAlign w:val="superscript"/>
                <w:lang w:val="en-US"/>
              </w:rPr>
              <w:t xml:space="preserve"> </w:t>
            </w:r>
            <w:r w:rsidRPr="005C3970">
              <w:rPr>
                <w:rFonts w:ascii="Calibri" w:hAnsi="Calibri" w:cs="Calibri"/>
                <w:color w:val="333333"/>
                <w:sz w:val="14"/>
                <w:szCs w:val="12"/>
                <w:lang w:val="en-US"/>
              </w:rPr>
              <w:t>19.5 – 23.5</w:t>
            </w:r>
            <w:r w:rsidR="005C3970">
              <w:rPr>
                <w:rFonts w:ascii="Calibri" w:hAnsi="Calibri" w:cs="Calibri"/>
                <w:color w:val="333333"/>
                <w:sz w:val="14"/>
                <w:szCs w:val="12"/>
                <w:lang w:val="en-US"/>
              </w:rPr>
              <w:t>%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73059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≤5% of </w:t>
            </w:r>
            <w:proofErr w:type="spellStart"/>
            <w:r>
              <w:rPr>
                <w:rFonts w:ascii="Calibri" w:hAnsi="Calibri" w:cs="Calibri"/>
                <w:color w:val="333333"/>
                <w:lang w:val="en-US"/>
              </w:rPr>
              <w:t>LEL</w:t>
            </w:r>
            <w:proofErr w:type="spellEnd"/>
          </w:p>
        </w:tc>
        <w:tc>
          <w:tcPr>
            <w:tcW w:w="8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6C3D7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Toxic Gases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CC19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Other gases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AF60" w14:textId="77777777" w:rsidR="00BE75A5" w:rsidRPr="004204C2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Safe to enter</w:t>
            </w:r>
          </w:p>
        </w:tc>
        <w:tc>
          <w:tcPr>
            <w:tcW w:w="1531" w:type="pct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0129DCFB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Warning notices/barricades</w:t>
            </w:r>
          </w:p>
        </w:tc>
        <w:tc>
          <w:tcPr>
            <w:tcW w:w="128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E0F3A43" w14:textId="77777777" w:rsidR="00BE75A5" w:rsidRPr="00CF7B5C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93AF534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5DDC188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7756389F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</w:tr>
      <w:tr w:rsidR="00EF2449" w:rsidRPr="00904B82" w14:paraId="75AD3947" w14:textId="77777777" w:rsidTr="00A81C08">
        <w:trPr>
          <w:trHeight w:val="2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CB7B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F743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AD6A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A0CF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CO </w:t>
            </w:r>
            <w:r w:rsidRPr="005C3970">
              <w:rPr>
                <w:rFonts w:ascii="Calibri" w:hAnsi="Calibri" w:cs="Calibri"/>
                <w:color w:val="333333"/>
                <w:sz w:val="16"/>
                <w:szCs w:val="12"/>
                <w:lang w:val="en-US"/>
              </w:rPr>
              <w:t>≤30ppm</w:t>
            </w:r>
            <w:r w:rsidRPr="005C3970">
              <w:rPr>
                <w:rFonts w:ascii="Calibri" w:hAnsi="Calibri" w:cs="Calibri"/>
                <w:color w:val="333333"/>
                <w:sz w:val="24"/>
                <w:lang w:val="en-US"/>
              </w:rPr>
              <w:t xml:space="preserve"> </w:t>
            </w:r>
          </w:p>
        </w:tc>
        <w:tc>
          <w:tcPr>
            <w:tcW w:w="42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1538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H</w:t>
            </w:r>
            <w:r w:rsidRPr="00B75539">
              <w:rPr>
                <w:rFonts w:ascii="Calibri" w:hAnsi="Calibri" w:cs="Calibri"/>
                <w:color w:val="333333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color w:val="333333"/>
                <w:lang w:val="en-US"/>
              </w:rPr>
              <w:t xml:space="preserve">S </w:t>
            </w:r>
            <w:r w:rsidRPr="005C3970">
              <w:rPr>
                <w:rFonts w:ascii="Calibri" w:hAnsi="Calibri" w:cs="Calibri"/>
                <w:color w:val="333333"/>
                <w:sz w:val="16"/>
                <w:szCs w:val="12"/>
                <w:lang w:val="en-US"/>
              </w:rPr>
              <w:t>≤10ppm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9CE06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19D5C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EC2D1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4949116" w14:textId="60A254E9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 xml:space="preserve">All persons trained in entry &amp; </w:t>
            </w:r>
            <w:r w:rsidR="00DB6EBE" w:rsidRPr="003D596E">
              <w:rPr>
                <w:rFonts w:ascii="Calibri" w:hAnsi="Calibri" w:cs="Calibri"/>
                <w:color w:val="333333"/>
                <w:lang w:val="en-US"/>
              </w:rPr>
              <w:t>r</w:t>
            </w:r>
            <w:r w:rsidRPr="003D596E">
              <w:rPr>
                <w:rFonts w:ascii="Calibri" w:hAnsi="Calibri" w:cs="Calibri"/>
                <w:color w:val="333333"/>
                <w:lang w:val="en-US"/>
              </w:rPr>
              <w:t>escue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28EC592" w14:textId="77777777" w:rsidR="00BE75A5" w:rsidRPr="00CF7B5C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5A3E3DF1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0DB2078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1794DE0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</w:tr>
      <w:tr w:rsidR="00EF2449" w:rsidRPr="00904B82" w14:paraId="5A152EB5" w14:textId="77777777" w:rsidTr="00A81C08">
        <w:trPr>
          <w:trHeight w:val="2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B4DC2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D3C8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845C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9C0E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EBC" w14:textId="77777777" w:rsidR="00BE75A5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407B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94E3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9904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55FCEC0B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proofErr w:type="spellStart"/>
            <w:r w:rsidRPr="003D596E">
              <w:rPr>
                <w:rFonts w:ascii="Calibri" w:hAnsi="Calibri" w:cs="Calibri"/>
                <w:color w:val="333333"/>
                <w:lang w:val="en-US"/>
              </w:rPr>
              <w:t>RDC</w:t>
            </w:r>
            <w:proofErr w:type="spellEnd"/>
          </w:p>
        </w:tc>
        <w:tc>
          <w:tcPr>
            <w:tcW w:w="128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2F847AC" w14:textId="77777777" w:rsidR="00BE75A5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9E27DFA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107E0A0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164116D2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</w:tr>
      <w:tr w:rsidR="00EF2449" w:rsidRPr="00904B82" w14:paraId="34A8D74C" w14:textId="77777777" w:rsidTr="00A81C08">
        <w:trPr>
          <w:trHeight w:val="3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CD56" w14:textId="77777777" w:rsidR="00BE75A5" w:rsidRPr="004204C2" w:rsidRDefault="00BE75A5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588D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D9E3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3A9F0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392D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36C8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82C7" w14:textId="77777777" w:rsidR="00BE75A5" w:rsidRPr="004204C2" w:rsidRDefault="00BE75A5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A41" w14:textId="77777777" w:rsidR="00BE75A5" w:rsidRPr="004204C2" w:rsidRDefault="00BE75A5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 / N</w:t>
            </w:r>
          </w:p>
        </w:tc>
        <w:tc>
          <w:tcPr>
            <w:tcW w:w="2355" w:type="pct"/>
            <w:gridSpan w:val="8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76B9110" w14:textId="77777777" w:rsidR="00BE75A5" w:rsidRPr="003D596E" w:rsidRDefault="00BE75A5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Communication equipment (specify):</w:t>
            </w:r>
          </w:p>
        </w:tc>
      </w:tr>
      <w:tr w:rsidR="003D596E" w:rsidRPr="00904B82" w14:paraId="13CBC7DE" w14:textId="77777777" w:rsidTr="00A81C08">
        <w:trPr>
          <w:trHeight w:val="3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5932" w14:textId="77777777" w:rsidR="000A6F5E" w:rsidRPr="004204C2" w:rsidRDefault="000A6F5E" w:rsidP="009D4C0D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C427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0914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EFF3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1325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526C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ED39" w14:textId="77777777" w:rsidR="000A6F5E" w:rsidRPr="004204C2" w:rsidRDefault="000A6F5E" w:rsidP="009D4C0D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8470" w14:textId="77777777" w:rsidR="000A6F5E" w:rsidRPr="004204C2" w:rsidRDefault="000A6F5E" w:rsidP="009D4C0D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 / N</w:t>
            </w:r>
          </w:p>
        </w:tc>
        <w:tc>
          <w:tcPr>
            <w:tcW w:w="2355" w:type="pct"/>
            <w:gridSpan w:val="8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C5BAB69" w14:textId="0995E374" w:rsidR="000A6F5E" w:rsidRPr="003D596E" w:rsidRDefault="000A6F5E" w:rsidP="009D4C0D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</w:tr>
      <w:tr w:rsidR="00EF2449" w:rsidRPr="00904B82" w14:paraId="13B90CC9" w14:textId="77777777" w:rsidTr="00A81C08">
        <w:trPr>
          <w:trHeight w:val="3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58B5" w14:textId="77777777" w:rsidR="000A6F5E" w:rsidRPr="004204C2" w:rsidRDefault="000A6F5E" w:rsidP="000A6F5E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CF0D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0183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C5A0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4619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DEAF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C2DC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18E2" w14:textId="77777777" w:rsidR="000A6F5E" w:rsidRPr="004204C2" w:rsidRDefault="000A6F5E" w:rsidP="000A6F5E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 / N</w:t>
            </w: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50998153" w14:textId="69FF9182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Suitable access and exit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C03244C" w14:textId="77777777" w:rsidR="000A6F5E" w:rsidRPr="00CF7B5C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0F94349B" w14:textId="41A41AD9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3B2CC3D" w14:textId="77777777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D522743" w14:textId="1B51FA8C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</w:tr>
      <w:tr w:rsidR="003D596E" w:rsidRPr="00904B82" w14:paraId="1F245EB6" w14:textId="77777777" w:rsidTr="00A81C08">
        <w:trPr>
          <w:trHeight w:val="3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2D86" w14:textId="77777777" w:rsidR="000A6F5E" w:rsidRPr="004204C2" w:rsidRDefault="000A6F5E" w:rsidP="000A6F5E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317D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7103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4972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6D95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DECC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00B7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46B2" w14:textId="77777777" w:rsidR="000A6F5E" w:rsidRPr="004204C2" w:rsidRDefault="000A6F5E" w:rsidP="000A6F5E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 / N</w:t>
            </w:r>
          </w:p>
        </w:tc>
        <w:tc>
          <w:tcPr>
            <w:tcW w:w="1531" w:type="pct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3C15DA1" w14:textId="34069839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Ventilation requirements</w:t>
            </w:r>
          </w:p>
        </w:tc>
        <w:tc>
          <w:tcPr>
            <w:tcW w:w="128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C31A5A8" w14:textId="77777777" w:rsidR="000A6F5E" w:rsidRPr="00CF7B5C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7ACF267" w14:textId="5496A030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Yes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0DC2120" w14:textId="77777777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6AC4E8D0" w14:textId="2F43DD28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szCs w:val="20"/>
                <w:lang w:val="en-US"/>
              </w:rPr>
              <w:t>No</w:t>
            </w:r>
          </w:p>
        </w:tc>
      </w:tr>
      <w:tr w:rsidR="003D596E" w:rsidRPr="00904B82" w14:paraId="07DDDB8C" w14:textId="77777777" w:rsidTr="00A81C08">
        <w:trPr>
          <w:trHeight w:val="3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5A2" w14:textId="11A2A9D9" w:rsidR="000A6F5E" w:rsidRDefault="000A6F5E" w:rsidP="000A6F5E">
            <w:pPr>
              <w:spacing w:line="276" w:lineRule="auto"/>
              <w:jc w:val="center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8AFB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A4F0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584B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E534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B8F5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6A43" w14:textId="77777777" w:rsidR="000A6F5E" w:rsidRPr="004204C2" w:rsidRDefault="000A6F5E" w:rsidP="000A6F5E">
            <w:pPr>
              <w:spacing w:line="276" w:lineRule="auto"/>
              <w:ind w:left="720"/>
              <w:jc w:val="both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95AF" w14:textId="285A9DD6" w:rsidR="000A6F5E" w:rsidRDefault="000A6F5E" w:rsidP="000A6F5E">
            <w:pPr>
              <w:spacing w:line="276" w:lineRule="auto"/>
              <w:jc w:val="both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Y / N</w:t>
            </w:r>
          </w:p>
        </w:tc>
        <w:tc>
          <w:tcPr>
            <w:tcW w:w="2355" w:type="pct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04353278" w14:textId="3C343418" w:rsidR="000A6F5E" w:rsidRPr="003D596E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Other requirements:</w:t>
            </w:r>
          </w:p>
        </w:tc>
      </w:tr>
      <w:tr w:rsidR="000A6F5E" w:rsidRPr="00904B82" w14:paraId="5AE2AA3A" w14:textId="77777777" w:rsidTr="003D596E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51523C5D" w14:textId="77777777" w:rsidR="000A6F5E" w:rsidRDefault="000A6F5E" w:rsidP="000A6F5E">
            <w:pPr>
              <w:spacing w:line="276" w:lineRule="auto"/>
              <w:rPr>
                <w:rFonts w:ascii="Calibri" w:hAnsi="Calibri" w:cs="Calibri"/>
                <w:b/>
                <w:color w:val="333333"/>
                <w:sz w:val="18"/>
                <w:lang w:val="en-US"/>
              </w:rPr>
            </w:pPr>
            <w:r w:rsidRPr="00AB2727">
              <w:rPr>
                <w:rFonts w:ascii="Calibri" w:hAnsi="Calibri" w:cs="Calibri"/>
                <w:b/>
                <w:color w:val="FFFFFF" w:themeColor="background1"/>
                <w:lang w:val="en-US"/>
              </w:rPr>
              <w:t>EMERGENCY RESPONSE PROCEDURES/EQUIPMENT</w:t>
            </w:r>
          </w:p>
        </w:tc>
      </w:tr>
      <w:tr w:rsidR="000A6F5E" w:rsidRPr="00904B82" w14:paraId="204B30CD" w14:textId="77777777" w:rsidTr="003D596E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F594F7B" w14:textId="653C34F1" w:rsidR="000A6F5E" w:rsidRPr="00670749" w:rsidRDefault="000A6F5E" w:rsidP="000A6F5E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  <w:r w:rsidRPr="003D596E">
              <w:rPr>
                <w:rFonts w:ascii="Calibri" w:hAnsi="Calibri" w:cs="Calibri"/>
                <w:color w:val="333333"/>
                <w:lang w:val="en-US"/>
              </w:rPr>
              <w:t>See attached NMSC Confined Space Emergency Rescue Plan</w:t>
            </w:r>
          </w:p>
        </w:tc>
      </w:tr>
      <w:tr w:rsidR="000A6F5E" w:rsidRPr="00904B82" w14:paraId="18F5CF17" w14:textId="77777777" w:rsidTr="00A81C08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7F9BD98C" w14:textId="77777777" w:rsidR="000A6F5E" w:rsidRPr="00BC0ECD" w:rsidRDefault="000A6F5E" w:rsidP="000A6F5E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18"/>
                <w:lang w:val="en-US"/>
              </w:rPr>
            </w:pPr>
            <w:r w:rsidRPr="00BC0ECD">
              <w:rPr>
                <w:rFonts w:ascii="Calibri" w:hAnsi="Calibri" w:cs="Calibri"/>
                <w:b/>
                <w:color w:val="FFFFFF" w:themeColor="background1"/>
                <w:lang w:val="en-US"/>
              </w:rPr>
              <w:t>STAND-BY PERSONNEL REQUIREMENTS</w:t>
            </w:r>
          </w:p>
        </w:tc>
      </w:tr>
      <w:tr w:rsidR="00A81C08" w:rsidRPr="00904B82" w14:paraId="22274C5F" w14:textId="77777777" w:rsidTr="00A81C08">
        <w:trPr>
          <w:trHeight w:val="340"/>
        </w:trPr>
        <w:tc>
          <w:tcPr>
            <w:tcW w:w="25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A92F974" w14:textId="77777777" w:rsidR="00A81C08" w:rsidRPr="00466D2C" w:rsidRDefault="00A81C08" w:rsidP="000A6F5E">
            <w:pPr>
              <w:spacing w:line="276" w:lineRule="auto"/>
              <w:rPr>
                <w:rFonts w:ascii="Calibri" w:hAnsi="Calibri" w:cs="Calibri"/>
                <w:color w:val="333333"/>
                <w:szCs w:val="20"/>
                <w:lang w:val="en-US"/>
              </w:rPr>
            </w:pPr>
            <w:r>
              <w:rPr>
                <w:rFonts w:ascii="Calibri" w:hAnsi="Calibri" w:cs="Calibri"/>
                <w:color w:val="333333"/>
                <w:szCs w:val="20"/>
                <w:lang w:val="en-US"/>
              </w:rPr>
              <w:t>N</w:t>
            </w:r>
            <w:r w:rsidRPr="00466D2C">
              <w:rPr>
                <w:rFonts w:ascii="Calibri" w:hAnsi="Calibri" w:cs="Calibri"/>
                <w:color w:val="333333"/>
                <w:szCs w:val="20"/>
                <w:lang w:val="en-US"/>
              </w:rPr>
              <w:t>umber of stand-by persons required:</w:t>
            </w:r>
          </w:p>
        </w:tc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C638D0F" w14:textId="71BEAA2A" w:rsidR="00A81C08" w:rsidRPr="00670749" w:rsidRDefault="00A81C08" w:rsidP="000A6F5E">
            <w:pPr>
              <w:spacing w:line="276" w:lineRule="auto"/>
              <w:rPr>
                <w:rFonts w:ascii="Calibri" w:hAnsi="Calibri" w:cs="Calibri"/>
                <w:color w:val="333333"/>
                <w:sz w:val="18"/>
                <w:lang w:val="en-US"/>
              </w:rPr>
            </w:pPr>
          </w:p>
        </w:tc>
      </w:tr>
    </w:tbl>
    <w:p w14:paraId="4ED743A4" w14:textId="77777777" w:rsidR="00BE75A5" w:rsidRDefault="00BE75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  <w:gridCol w:w="1843"/>
        <w:gridCol w:w="425"/>
        <w:gridCol w:w="553"/>
      </w:tblGrid>
      <w:tr w:rsidR="00EF2449" w14:paraId="695E6C83" w14:textId="77777777" w:rsidTr="00CB2EED">
        <w:trPr>
          <w:trHeight w:val="340"/>
        </w:trPr>
        <w:tc>
          <w:tcPr>
            <w:tcW w:w="10187" w:type="dxa"/>
            <w:gridSpan w:val="5"/>
            <w:shd w:val="clear" w:color="auto" w:fill="548DD4" w:themeFill="text2" w:themeFillTint="99"/>
            <w:vAlign w:val="center"/>
          </w:tcPr>
          <w:p w14:paraId="10BE2357" w14:textId="34CC7892" w:rsidR="00EF2449" w:rsidRPr="00EF2449" w:rsidRDefault="00EF2449" w:rsidP="00CB2EED">
            <w:pPr>
              <w:rPr>
                <w:rFonts w:ascii="Calibri" w:hAnsi="Calibri" w:cs="Calibri"/>
                <w:b/>
              </w:rPr>
            </w:pPr>
            <w:r w:rsidRPr="00EF2449">
              <w:rPr>
                <w:rFonts w:ascii="Calibri" w:hAnsi="Calibri" w:cs="Calibri"/>
                <w:b/>
                <w:color w:val="FFFFFF" w:themeColor="background1"/>
              </w:rPr>
              <w:lastRenderedPageBreak/>
              <w:t>HOT WORK</w:t>
            </w:r>
          </w:p>
        </w:tc>
      </w:tr>
      <w:tr w:rsidR="00EF2449" w14:paraId="4F946B68" w14:textId="77777777" w:rsidTr="00CB2EED">
        <w:trPr>
          <w:trHeight w:val="340"/>
        </w:trPr>
        <w:tc>
          <w:tcPr>
            <w:tcW w:w="6941" w:type="dxa"/>
            <w:vAlign w:val="center"/>
          </w:tcPr>
          <w:p w14:paraId="30AC37DA" w14:textId="77777777" w:rsidR="00EF2449" w:rsidRPr="00EF2449" w:rsidRDefault="00EF2449" w:rsidP="00CB2EED">
            <w:pPr>
              <w:rPr>
                <w:rFonts w:ascii="Calibri" w:hAnsi="Calibri" w:cs="Calibri"/>
              </w:rPr>
            </w:pPr>
            <w:r w:rsidRPr="00EF2449">
              <w:rPr>
                <w:rFonts w:ascii="Calibri" w:hAnsi="Calibri" w:cs="Calibri"/>
              </w:rPr>
              <w:t>Hot work permit required, completed and attached</w:t>
            </w:r>
          </w:p>
        </w:tc>
        <w:tc>
          <w:tcPr>
            <w:tcW w:w="425" w:type="dxa"/>
          </w:tcPr>
          <w:p w14:paraId="59E77518" w14:textId="77777777" w:rsidR="00EF2449" w:rsidRPr="00EF2449" w:rsidRDefault="00EF2449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F83FDD3" w14:textId="4F5F84A6" w:rsidR="00EF2449" w:rsidRPr="00EF2449" w:rsidRDefault="00EF2449" w:rsidP="00CB2EED">
            <w:pPr>
              <w:rPr>
                <w:rFonts w:ascii="Calibri" w:hAnsi="Calibri" w:cs="Calibri"/>
              </w:rPr>
            </w:pPr>
            <w:r w:rsidRPr="00EF2449">
              <w:rPr>
                <w:rFonts w:ascii="Calibri" w:hAnsi="Calibri" w:cs="Calibri"/>
              </w:rPr>
              <w:t>Yes, Number:</w:t>
            </w:r>
          </w:p>
        </w:tc>
        <w:tc>
          <w:tcPr>
            <w:tcW w:w="425" w:type="dxa"/>
            <w:vAlign w:val="center"/>
          </w:tcPr>
          <w:p w14:paraId="25AD54E8" w14:textId="77777777" w:rsidR="00EF2449" w:rsidRPr="00EF2449" w:rsidRDefault="00EF2449" w:rsidP="00CB2EED">
            <w:pPr>
              <w:rPr>
                <w:rFonts w:ascii="Calibri" w:hAnsi="Calibri" w:cs="Calibri"/>
              </w:rPr>
            </w:pPr>
          </w:p>
        </w:tc>
        <w:tc>
          <w:tcPr>
            <w:tcW w:w="553" w:type="dxa"/>
            <w:vAlign w:val="center"/>
          </w:tcPr>
          <w:p w14:paraId="6675C85C" w14:textId="62F83D12" w:rsidR="00EF2449" w:rsidRPr="00EF2449" w:rsidRDefault="00EF2449" w:rsidP="00CB2EED">
            <w:pPr>
              <w:rPr>
                <w:rFonts w:ascii="Calibri" w:hAnsi="Calibri" w:cs="Calibri"/>
              </w:rPr>
            </w:pPr>
            <w:r w:rsidRPr="00EF2449">
              <w:rPr>
                <w:rFonts w:ascii="Calibri" w:hAnsi="Calibri" w:cs="Calibri"/>
              </w:rPr>
              <w:t>No</w:t>
            </w:r>
          </w:p>
        </w:tc>
      </w:tr>
    </w:tbl>
    <w:p w14:paraId="15AF20EE" w14:textId="6B504137" w:rsidR="00EF2449" w:rsidRDefault="00EF2449"/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2171"/>
        <w:gridCol w:w="893"/>
        <w:gridCol w:w="242"/>
        <w:gridCol w:w="453"/>
        <w:gridCol w:w="435"/>
        <w:gridCol w:w="260"/>
        <w:gridCol w:w="708"/>
        <w:gridCol w:w="204"/>
        <w:gridCol w:w="737"/>
        <w:gridCol w:w="142"/>
        <w:gridCol w:w="1852"/>
        <w:gridCol w:w="427"/>
        <w:gridCol w:w="263"/>
        <w:gridCol w:w="342"/>
        <w:gridCol w:w="402"/>
        <w:gridCol w:w="643"/>
        <w:gridCol w:w="29"/>
      </w:tblGrid>
      <w:tr w:rsidR="00EF2449" w14:paraId="77E11466" w14:textId="77777777" w:rsidTr="007B2AEB">
        <w:trPr>
          <w:gridAfter w:val="1"/>
          <w:wAfter w:w="29" w:type="dxa"/>
          <w:trHeight w:val="340"/>
        </w:trPr>
        <w:tc>
          <w:tcPr>
            <w:tcW w:w="10174" w:type="dxa"/>
            <w:gridSpan w:val="16"/>
            <w:shd w:val="clear" w:color="auto" w:fill="548DD4" w:themeFill="text2" w:themeFillTint="99"/>
            <w:vAlign w:val="center"/>
          </w:tcPr>
          <w:p w14:paraId="23B1D264" w14:textId="5C91A758" w:rsidR="00EF2449" w:rsidRPr="00EF2449" w:rsidRDefault="00EF2449" w:rsidP="00CB2EED">
            <w:pPr>
              <w:rPr>
                <w:rFonts w:ascii="Calibri" w:hAnsi="Calibri" w:cs="Calibri"/>
                <w:b/>
              </w:rPr>
            </w:pPr>
            <w:r w:rsidRPr="00EF2449">
              <w:rPr>
                <w:rFonts w:ascii="Calibri" w:hAnsi="Calibri" w:cs="Calibri"/>
                <w:b/>
                <w:color w:val="FFFFFF" w:themeColor="background1"/>
              </w:rPr>
              <w:t>AUTHORISATION OF PERMIT TO WORK</w:t>
            </w:r>
          </w:p>
        </w:tc>
      </w:tr>
      <w:tr w:rsidR="00EF2449" w14:paraId="603C9CE0" w14:textId="77777777" w:rsidTr="007B2AEB">
        <w:trPr>
          <w:gridAfter w:val="1"/>
          <w:wAfter w:w="29" w:type="dxa"/>
          <w:trHeight w:val="340"/>
        </w:trPr>
        <w:tc>
          <w:tcPr>
            <w:tcW w:w="10174" w:type="dxa"/>
            <w:gridSpan w:val="16"/>
          </w:tcPr>
          <w:p w14:paraId="10D8979A" w14:textId="0C2F92BB" w:rsidR="00EF2449" w:rsidRDefault="00CB2EED">
            <w:r w:rsidRPr="00893A91">
              <w:rPr>
                <w:rFonts w:ascii="Calibri" w:hAnsi="Calibri" w:cs="Calibri"/>
                <w:b/>
              </w:rPr>
              <w:t xml:space="preserve">This confined </w:t>
            </w:r>
            <w:r>
              <w:rPr>
                <w:rFonts w:ascii="Calibri" w:hAnsi="Calibri" w:cs="Calibri"/>
                <w:b/>
              </w:rPr>
              <w:t>s</w:t>
            </w:r>
            <w:r w:rsidRPr="00893A91">
              <w:rPr>
                <w:rFonts w:ascii="Calibri" w:hAnsi="Calibri" w:cs="Calibri"/>
                <w:b/>
              </w:rPr>
              <w:t>pace is safe for entry to do the work described above provided all precautions are fully observed.  Persons working under this permit have been instructed o</w:t>
            </w:r>
            <w:r>
              <w:rPr>
                <w:rFonts w:ascii="Calibri" w:hAnsi="Calibri" w:cs="Calibri"/>
                <w:b/>
              </w:rPr>
              <w:t>n</w:t>
            </w:r>
            <w:r w:rsidRPr="00893A91">
              <w:rPr>
                <w:rFonts w:ascii="Calibri" w:hAnsi="Calibri" w:cs="Calibri"/>
                <w:b/>
              </w:rPr>
              <w:t xml:space="preserve"> the control measures to be observed and isolation points have been checked as secured.</w:t>
            </w:r>
          </w:p>
        </w:tc>
      </w:tr>
      <w:tr w:rsidR="00CB2EED" w14:paraId="139333C4" w14:textId="77777777" w:rsidTr="007B2AEB">
        <w:trPr>
          <w:gridAfter w:val="1"/>
          <w:wAfter w:w="29" w:type="dxa"/>
          <w:trHeight w:val="340"/>
        </w:trPr>
        <w:tc>
          <w:tcPr>
            <w:tcW w:w="6103" w:type="dxa"/>
            <w:gridSpan w:val="9"/>
            <w:vAlign w:val="center"/>
          </w:tcPr>
          <w:p w14:paraId="0FA5D98A" w14:textId="77777777" w:rsidR="00CB2EED" w:rsidRDefault="00CB2EED" w:rsidP="00CB2EED">
            <w:pPr>
              <w:spacing w:line="276" w:lineRule="auto"/>
            </w:pPr>
            <w:r w:rsidRPr="00CB2EED">
              <w:rPr>
                <w:rFonts w:ascii="Calibri" w:hAnsi="Calibri" w:cs="Calibri"/>
              </w:rPr>
              <w:t>Responsible person name:</w:t>
            </w:r>
          </w:p>
        </w:tc>
        <w:tc>
          <w:tcPr>
            <w:tcW w:w="4071" w:type="dxa"/>
            <w:gridSpan w:val="7"/>
            <w:vMerge w:val="restart"/>
            <w:vAlign w:val="center"/>
          </w:tcPr>
          <w:p w14:paraId="105B247B" w14:textId="7C917F6F" w:rsidR="00CB2EED" w:rsidRPr="00CB2EED" w:rsidRDefault="00CB2EED" w:rsidP="00CB2EED">
            <w:pPr>
              <w:spacing w:line="276" w:lineRule="auto"/>
              <w:rPr>
                <w:rFonts w:ascii="Calibri" w:hAnsi="Calibri" w:cs="Calibri"/>
              </w:rPr>
            </w:pPr>
            <w:r w:rsidRPr="00CB2EED">
              <w:rPr>
                <w:rFonts w:ascii="Calibri" w:hAnsi="Calibri" w:cs="Calibri"/>
              </w:rPr>
              <w:t>Signature:</w:t>
            </w:r>
          </w:p>
        </w:tc>
      </w:tr>
      <w:tr w:rsidR="00CB2EED" w14:paraId="50301B90" w14:textId="77777777" w:rsidTr="007B2AEB">
        <w:trPr>
          <w:gridAfter w:val="1"/>
          <w:wAfter w:w="29" w:type="dxa"/>
          <w:trHeight w:val="340"/>
        </w:trPr>
        <w:tc>
          <w:tcPr>
            <w:tcW w:w="3306" w:type="dxa"/>
            <w:gridSpan w:val="3"/>
            <w:vAlign w:val="center"/>
          </w:tcPr>
          <w:p w14:paraId="6511A14E" w14:textId="208916C2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  <w:r>
              <w:rPr>
                <w:rFonts w:ascii="Calibri" w:hAnsi="Calibri" w:cs="Calibri"/>
              </w:rPr>
              <w:t xml:space="preserve">          /      /         </w:t>
            </w:r>
          </w:p>
        </w:tc>
        <w:tc>
          <w:tcPr>
            <w:tcW w:w="2797" w:type="dxa"/>
            <w:gridSpan w:val="6"/>
            <w:vAlign w:val="center"/>
          </w:tcPr>
          <w:p w14:paraId="70660945" w14:textId="7D1AFFE1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me:            </w:t>
            </w:r>
            <w:proofErr w:type="gramStart"/>
            <w:r>
              <w:rPr>
                <w:rFonts w:asciiTheme="majorHAnsi" w:hAnsiTheme="majorHAnsi" w:cstheme="majorHAnsi"/>
              </w:rPr>
              <w:t xml:space="preserve">  :</w:t>
            </w:r>
            <w:proofErr w:type="gramEnd"/>
            <w:r>
              <w:rPr>
                <w:rFonts w:asciiTheme="majorHAnsi" w:hAnsiTheme="majorHAnsi" w:cstheme="majorHAnsi"/>
              </w:rPr>
              <w:t xml:space="preserve">               am/pm</w:t>
            </w:r>
          </w:p>
        </w:tc>
        <w:tc>
          <w:tcPr>
            <w:tcW w:w="4071" w:type="dxa"/>
            <w:gridSpan w:val="7"/>
            <w:vMerge/>
            <w:vAlign w:val="center"/>
          </w:tcPr>
          <w:p w14:paraId="113598B5" w14:textId="2CCD8FC7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</w:p>
        </w:tc>
      </w:tr>
      <w:tr w:rsidR="007B2AEB" w14:paraId="75CB52D9" w14:textId="77777777" w:rsidTr="007B2AEB">
        <w:trPr>
          <w:gridAfter w:val="1"/>
          <w:wAfter w:w="29" w:type="dxa"/>
          <w:trHeight w:val="340"/>
        </w:trPr>
        <w:tc>
          <w:tcPr>
            <w:tcW w:w="2171" w:type="dxa"/>
            <w:vAlign w:val="center"/>
          </w:tcPr>
          <w:p w14:paraId="338D2A06" w14:textId="16D91055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ermit is valid between:</w:t>
            </w:r>
          </w:p>
        </w:tc>
        <w:tc>
          <w:tcPr>
            <w:tcW w:w="2023" w:type="dxa"/>
            <w:gridSpan w:val="4"/>
            <w:vAlign w:val="center"/>
          </w:tcPr>
          <w:p w14:paraId="4991E88B" w14:textId="20545137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  <w:r>
              <w:rPr>
                <w:rFonts w:ascii="Calibri" w:hAnsi="Calibri" w:cs="Calibri"/>
              </w:rPr>
              <w:t xml:space="preserve">          /      /         </w:t>
            </w:r>
          </w:p>
        </w:tc>
        <w:tc>
          <w:tcPr>
            <w:tcW w:w="2051" w:type="dxa"/>
            <w:gridSpan w:val="5"/>
            <w:vAlign w:val="center"/>
          </w:tcPr>
          <w:p w14:paraId="7D92F775" w14:textId="3A409C2E" w:rsidR="00CB2EED" w:rsidRPr="00CB2EED" w:rsidRDefault="00E11BA8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>
              <w:rPr>
                <w:rFonts w:asciiTheme="majorHAnsi" w:hAnsiTheme="majorHAnsi" w:cstheme="majorHAnsi"/>
              </w:rPr>
              <w:t xml:space="preserve">  :</w:t>
            </w:r>
            <w:proofErr w:type="gramEnd"/>
            <w:r>
              <w:rPr>
                <w:rFonts w:asciiTheme="majorHAnsi" w:hAnsiTheme="majorHAnsi" w:cstheme="majorHAnsi"/>
              </w:rPr>
              <w:t xml:space="preserve">       am/pm</w:t>
            </w:r>
          </w:p>
        </w:tc>
        <w:tc>
          <w:tcPr>
            <w:tcW w:w="1852" w:type="dxa"/>
            <w:vAlign w:val="center"/>
          </w:tcPr>
          <w:p w14:paraId="0A2C30FA" w14:textId="008C865C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  <w:r>
              <w:rPr>
                <w:rFonts w:ascii="Calibri" w:hAnsi="Calibri" w:cs="Calibri"/>
              </w:rPr>
              <w:t xml:space="preserve">          /      /         </w:t>
            </w:r>
          </w:p>
        </w:tc>
        <w:tc>
          <w:tcPr>
            <w:tcW w:w="2077" w:type="dxa"/>
            <w:gridSpan w:val="5"/>
            <w:vAlign w:val="center"/>
          </w:tcPr>
          <w:p w14:paraId="53CCE072" w14:textId="2A0B2C06" w:rsidR="00CB2EED" w:rsidRPr="00CB2EED" w:rsidRDefault="00CB2EED" w:rsidP="00CB2E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>
              <w:rPr>
                <w:rFonts w:asciiTheme="majorHAnsi" w:hAnsiTheme="majorHAnsi" w:cstheme="majorHAnsi"/>
              </w:rPr>
              <w:t xml:space="preserve">  :</w:t>
            </w:r>
            <w:proofErr w:type="gramEnd"/>
            <w:r>
              <w:rPr>
                <w:rFonts w:asciiTheme="majorHAnsi" w:hAnsiTheme="majorHAnsi" w:cstheme="majorHAnsi"/>
              </w:rPr>
              <w:t xml:space="preserve">       am/pm</w:t>
            </w:r>
          </w:p>
        </w:tc>
      </w:tr>
      <w:tr w:rsidR="00785492" w:rsidRPr="00904B82" w14:paraId="11397E0F" w14:textId="77777777" w:rsidTr="00AC5419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B7836A" w14:textId="2A9B626E" w:rsidR="00785492" w:rsidRPr="00CF7B5C" w:rsidRDefault="0097593D" w:rsidP="00AC541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STANDBY PERSON(S)</w:t>
            </w:r>
          </w:p>
        </w:tc>
      </w:tr>
      <w:tr w:rsidR="005D13B4" w:rsidRPr="00904B82" w14:paraId="1881FEBB" w14:textId="77777777" w:rsidTr="00AC5419">
        <w:tblPrEx>
          <w:tblLook w:val="00A0" w:firstRow="1" w:lastRow="0" w:firstColumn="1" w:lastColumn="0" w:noHBand="0" w:noVBand="0"/>
        </w:tblPrEx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6F5" w14:textId="69FD0450" w:rsidR="005D13B4" w:rsidRPr="005D13B4" w:rsidRDefault="005D13B4" w:rsidP="00AC541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D13B4">
              <w:rPr>
                <w:rFonts w:ascii="Calibri" w:hAnsi="Calibri" w:cs="Calibri"/>
                <w:b/>
              </w:rPr>
              <w:t>I accept responsibility as the standby person for this permit</w:t>
            </w:r>
          </w:p>
        </w:tc>
      </w:tr>
      <w:tr w:rsidR="000442D3" w:rsidRPr="00904B82" w14:paraId="44D69E48" w14:textId="77777777" w:rsidTr="002E5316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CD19" w14:textId="77777777" w:rsidR="005D13B4" w:rsidRDefault="005D13B4" w:rsidP="00E24F1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le person name:</w:t>
            </w:r>
          </w:p>
          <w:p w14:paraId="3F70EEB6" w14:textId="4EDDB9A5" w:rsidR="005D13B4" w:rsidRDefault="005D13B4" w:rsidP="00E24F1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:         /     /            </w:t>
            </w:r>
            <w:r w:rsidR="00E27521"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 w:rsidR="00E27521">
              <w:rPr>
                <w:rFonts w:asciiTheme="majorHAnsi" w:hAnsiTheme="majorHAnsi" w:cstheme="majorHAnsi"/>
              </w:rPr>
              <w:t xml:space="preserve">  :</w:t>
            </w:r>
            <w:proofErr w:type="gramEnd"/>
            <w:r w:rsidR="00E27521">
              <w:rPr>
                <w:rFonts w:asciiTheme="majorHAnsi" w:hAnsiTheme="majorHAnsi" w:cstheme="majorHAnsi"/>
              </w:rPr>
              <w:t xml:space="preserve">       am/pm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C8A" w14:textId="73E8FC58" w:rsidR="005D13B4" w:rsidRDefault="005D13B4" w:rsidP="00AC541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</w:tr>
      <w:tr w:rsidR="000442D3" w:rsidRPr="00904B82" w14:paraId="7FBB7A43" w14:textId="77777777" w:rsidTr="002E531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DA7F" w14:textId="77777777" w:rsidR="005D13B4" w:rsidRP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>Responsible person name:</w:t>
            </w:r>
          </w:p>
          <w:p w14:paraId="5F81F0F1" w14:textId="2F431E5B" w:rsid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 xml:space="preserve">Date:    </w:t>
            </w:r>
            <w:r>
              <w:rPr>
                <w:rFonts w:ascii="Calibri" w:hAnsi="Calibri" w:cs="Calibri"/>
              </w:rPr>
              <w:t xml:space="preserve">   </w:t>
            </w:r>
            <w:r w:rsidRPr="005D13B4">
              <w:rPr>
                <w:rFonts w:ascii="Calibri" w:hAnsi="Calibri" w:cs="Calibri"/>
              </w:rPr>
              <w:t xml:space="preserve">  /     /       </w:t>
            </w:r>
            <w:r>
              <w:rPr>
                <w:rFonts w:ascii="Calibri" w:hAnsi="Calibri" w:cs="Calibri"/>
              </w:rPr>
              <w:t xml:space="preserve">    </w:t>
            </w:r>
            <w:r w:rsidRPr="005D13B4">
              <w:rPr>
                <w:rFonts w:ascii="Calibri" w:hAnsi="Calibri" w:cs="Calibri"/>
              </w:rPr>
              <w:t xml:space="preserve"> </w:t>
            </w:r>
            <w:r w:rsidR="00E27521"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 w:rsidR="00E27521">
              <w:rPr>
                <w:rFonts w:asciiTheme="majorHAnsi" w:hAnsiTheme="majorHAnsi" w:cstheme="majorHAnsi"/>
              </w:rPr>
              <w:t xml:space="preserve">  :</w:t>
            </w:r>
            <w:proofErr w:type="gramEnd"/>
            <w:r w:rsidR="00E27521">
              <w:rPr>
                <w:rFonts w:asciiTheme="majorHAnsi" w:hAnsiTheme="majorHAnsi" w:cstheme="majorHAnsi"/>
              </w:rPr>
              <w:t xml:space="preserve">       am/pm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72E" w14:textId="4791F66B" w:rsidR="005D13B4" w:rsidRDefault="005D13B4" w:rsidP="00AC541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</w:tr>
      <w:tr w:rsidR="000442D3" w:rsidRPr="00904B82" w14:paraId="15B7440A" w14:textId="77777777" w:rsidTr="002E531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1E9" w14:textId="77777777" w:rsidR="005D13B4" w:rsidRP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>Responsible person name:</w:t>
            </w:r>
          </w:p>
          <w:p w14:paraId="710A6EC8" w14:textId="6CEF44A6" w:rsid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 xml:space="preserve">Date:    </w:t>
            </w:r>
            <w:r>
              <w:rPr>
                <w:rFonts w:ascii="Calibri" w:hAnsi="Calibri" w:cs="Calibri"/>
              </w:rPr>
              <w:t xml:space="preserve">   </w:t>
            </w:r>
            <w:r w:rsidRPr="005D13B4">
              <w:rPr>
                <w:rFonts w:ascii="Calibri" w:hAnsi="Calibri" w:cs="Calibri"/>
              </w:rPr>
              <w:t xml:space="preserve">  /     /     </w:t>
            </w:r>
            <w:r>
              <w:rPr>
                <w:rFonts w:ascii="Calibri" w:hAnsi="Calibri" w:cs="Calibri"/>
              </w:rPr>
              <w:t xml:space="preserve">    </w:t>
            </w:r>
            <w:r w:rsidRPr="005D13B4">
              <w:rPr>
                <w:rFonts w:ascii="Calibri" w:hAnsi="Calibri" w:cs="Calibri"/>
              </w:rPr>
              <w:t xml:space="preserve">   </w:t>
            </w:r>
            <w:r w:rsidR="00E27521"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 w:rsidR="00E27521">
              <w:rPr>
                <w:rFonts w:asciiTheme="majorHAnsi" w:hAnsiTheme="majorHAnsi" w:cstheme="majorHAnsi"/>
              </w:rPr>
              <w:t xml:space="preserve">  :</w:t>
            </w:r>
            <w:proofErr w:type="gramEnd"/>
            <w:r w:rsidR="00E27521">
              <w:rPr>
                <w:rFonts w:asciiTheme="majorHAnsi" w:hAnsiTheme="majorHAnsi" w:cstheme="majorHAnsi"/>
              </w:rPr>
              <w:t xml:space="preserve">       am/pm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247" w14:textId="6B47534A" w:rsidR="005D13B4" w:rsidRDefault="005D13B4" w:rsidP="00AC541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</w:tr>
      <w:tr w:rsidR="000442D3" w:rsidRPr="00904B82" w14:paraId="21488A52" w14:textId="77777777" w:rsidTr="002E531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84EE" w14:textId="77777777" w:rsidR="005D13B4" w:rsidRP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>Responsible person name:</w:t>
            </w:r>
          </w:p>
          <w:p w14:paraId="31F2BB4A" w14:textId="7B6D6802" w:rsidR="005D13B4" w:rsidRDefault="005D13B4" w:rsidP="005D13B4">
            <w:pPr>
              <w:spacing w:line="276" w:lineRule="auto"/>
              <w:rPr>
                <w:rFonts w:ascii="Calibri" w:hAnsi="Calibri" w:cs="Calibri"/>
              </w:rPr>
            </w:pPr>
            <w:r w:rsidRPr="005D13B4">
              <w:rPr>
                <w:rFonts w:ascii="Calibri" w:hAnsi="Calibri" w:cs="Calibri"/>
              </w:rPr>
              <w:t xml:space="preserve">Date: </w:t>
            </w:r>
            <w:r>
              <w:rPr>
                <w:rFonts w:ascii="Calibri" w:hAnsi="Calibri" w:cs="Calibri"/>
              </w:rPr>
              <w:t xml:space="preserve">   </w:t>
            </w:r>
            <w:r w:rsidRPr="005D13B4">
              <w:rPr>
                <w:rFonts w:ascii="Calibri" w:hAnsi="Calibri" w:cs="Calibri"/>
              </w:rPr>
              <w:t xml:space="preserve">     /     /    </w:t>
            </w:r>
            <w:r>
              <w:rPr>
                <w:rFonts w:ascii="Calibri" w:hAnsi="Calibri" w:cs="Calibri"/>
              </w:rPr>
              <w:t xml:space="preserve">    </w:t>
            </w:r>
            <w:r w:rsidRPr="005D13B4">
              <w:rPr>
                <w:rFonts w:ascii="Calibri" w:hAnsi="Calibri" w:cs="Calibri"/>
              </w:rPr>
              <w:t xml:space="preserve">    </w:t>
            </w:r>
            <w:r w:rsidR="00E27521">
              <w:rPr>
                <w:rFonts w:asciiTheme="majorHAnsi" w:hAnsiTheme="majorHAnsi" w:cstheme="majorHAnsi"/>
              </w:rPr>
              <w:t xml:space="preserve">Time:      </w:t>
            </w:r>
            <w:proofErr w:type="gramStart"/>
            <w:r w:rsidR="00E27521">
              <w:rPr>
                <w:rFonts w:asciiTheme="majorHAnsi" w:hAnsiTheme="majorHAnsi" w:cstheme="majorHAnsi"/>
              </w:rPr>
              <w:t xml:space="preserve">  :</w:t>
            </w:r>
            <w:proofErr w:type="gramEnd"/>
            <w:r w:rsidR="00E27521">
              <w:rPr>
                <w:rFonts w:asciiTheme="majorHAnsi" w:hAnsiTheme="majorHAnsi" w:cstheme="majorHAnsi"/>
              </w:rPr>
              <w:t xml:space="preserve">       am/pm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E9BB" w14:textId="445D64DB" w:rsidR="005D13B4" w:rsidRDefault="005D13B4" w:rsidP="00AC541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</w:tr>
      <w:tr w:rsidR="00785492" w:rsidRPr="00904B82" w14:paraId="19F561CF" w14:textId="77777777" w:rsidTr="00DF014F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391584E" w14:textId="35497432" w:rsidR="00785492" w:rsidRPr="00CF7B5C" w:rsidRDefault="005D13B4" w:rsidP="00DF014F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PERSON(S) ENTERING CONFINED SPACE</w:t>
            </w:r>
          </w:p>
        </w:tc>
      </w:tr>
      <w:tr w:rsidR="005D13B4" w:rsidRPr="00904B82" w14:paraId="178E19DD" w14:textId="77777777" w:rsidTr="00AC5419">
        <w:tblPrEx>
          <w:tblLook w:val="00A0" w:firstRow="1" w:lastRow="0" w:firstColumn="1" w:lastColumn="0" w:noHBand="0" w:noVBand="0"/>
        </w:tblPrEx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CD23" w14:textId="459294CD" w:rsidR="005D13B4" w:rsidRDefault="00E34930" w:rsidP="005D13B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 and signature </w:t>
            </w:r>
            <w:proofErr w:type="gramStart"/>
            <w:r>
              <w:rPr>
                <w:rFonts w:ascii="Calibri" w:hAnsi="Calibri" w:cs="Calibri"/>
              </w:rPr>
              <w:t>indicates</w:t>
            </w:r>
            <w:proofErr w:type="gramEnd"/>
            <w:r>
              <w:rPr>
                <w:rFonts w:ascii="Calibri" w:hAnsi="Calibri" w:cs="Calibri"/>
              </w:rPr>
              <w:t xml:space="preserve"> pre-sta</w:t>
            </w:r>
            <w:r w:rsidR="00DF014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t job briefing has been conducted and that:</w:t>
            </w:r>
          </w:p>
          <w:p w14:paraId="55826E56" w14:textId="77777777" w:rsidR="00E34930" w:rsidRDefault="00E34930" w:rsidP="00E3493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understand the conditions of entry;</w:t>
            </w:r>
          </w:p>
          <w:p w14:paraId="56C21DEF" w14:textId="77777777" w:rsidR="00E34930" w:rsidRDefault="00E34930" w:rsidP="00E3493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m aware of all identified job hazards and required control measures including emergency preparedness &amp; response; and</w:t>
            </w:r>
          </w:p>
          <w:p w14:paraId="13B16576" w14:textId="5E4CB16A" w:rsidR="00E34930" w:rsidRPr="00E34930" w:rsidRDefault="00E34930" w:rsidP="00E3493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will observe them while in the confined space.</w:t>
            </w:r>
          </w:p>
        </w:tc>
      </w:tr>
      <w:tr w:rsidR="007B2AEB" w:rsidRPr="00904B82" w14:paraId="2ED1795E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980" w14:textId="2C5066A1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  <w:r w:rsidRPr="00DF014F">
              <w:rPr>
                <w:rFonts w:ascii="Calibri" w:hAnsi="Calibri" w:cs="Calibri"/>
              </w:rPr>
              <w:t>Name (print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AF8C" w14:textId="52187134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time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64D9" w14:textId="4CF799B8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it 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D49E" w14:textId="037DF549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6793" w14:textId="7157CFFA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  <w:r w:rsidRPr="00DF014F">
              <w:rPr>
                <w:rFonts w:ascii="Calibri" w:hAnsi="Calibri" w:cs="Calibri"/>
              </w:rPr>
              <w:t>Name (print)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3264" w14:textId="50D29E7C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tim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4CF" w14:textId="3B16CDD8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it tim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47" w14:textId="0468234A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</w:t>
            </w:r>
          </w:p>
        </w:tc>
      </w:tr>
      <w:tr w:rsidR="007B2AEB" w:rsidRPr="00904B82" w14:paraId="63C5CDBE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4C18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16F4" w14:textId="3FB15551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4723" w14:textId="1122E862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1E7" w14:textId="7777777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531A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F3C6" w14:textId="061E4E6E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8E9" w14:textId="56DCE2A4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DB6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AEB" w:rsidRPr="00904B82" w14:paraId="4A091820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C76A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0AF" w14:textId="0339B6EC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F584" w14:textId="582B1B81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EC9" w14:textId="7777777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02B9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6BC4" w14:textId="611038C8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2215" w14:textId="72EF8A6A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46FD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AEB" w:rsidRPr="00904B82" w14:paraId="435D55FC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F5E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9F94" w14:textId="08CAFE4F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E714" w14:textId="6E8ACA0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CD5" w14:textId="7777777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3E07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55C2" w14:textId="465F35CF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A454" w14:textId="6A9DEEC1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2744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AEB" w:rsidRPr="00904B82" w14:paraId="38F00D3D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681C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EA90" w14:textId="5D756A9F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1D5" w14:textId="7C884E2B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B52" w14:textId="7777777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4B0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D438" w14:textId="4DA02848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1AA0" w14:textId="47DD51D5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D375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AEB" w:rsidRPr="00904B82" w14:paraId="715213C6" w14:textId="77777777" w:rsidTr="007B2AEB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835C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317F" w14:textId="142BC3DB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9D25" w14:textId="6E056253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D46" w14:textId="77777777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F2E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663B" w14:textId="14362315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31F8">
              <w:rPr>
                <w:rFonts w:ascii="Calibri" w:hAnsi="Calibri" w:cs="Calibri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521" w14:textId="10992B8D" w:rsidR="005F5844" w:rsidRDefault="005F5844" w:rsidP="005F58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A396D">
              <w:rPr>
                <w:rFonts w:ascii="Calibri" w:hAnsi="Calibri" w:cs="Calibri"/>
              </w:rPr>
              <w:t>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56D6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F5844" w:rsidRPr="00904B82" w14:paraId="4C90A90D" w14:textId="77777777" w:rsidTr="00405E93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E4FB7C" w14:textId="161BDD5A" w:rsidR="005F5844" w:rsidRPr="00640BEE" w:rsidRDefault="005F5844" w:rsidP="005F584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CANCELLATION OF PERMIT TO WORK</w:t>
            </w:r>
          </w:p>
        </w:tc>
      </w:tr>
      <w:tr w:rsidR="005F5844" w:rsidRPr="00904B82" w14:paraId="53F64328" w14:textId="77777777" w:rsidTr="00DA70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E61" w14:textId="425C13CB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persons vacated confined space and signed off permi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D68" w14:textId="626CC498" w:rsidR="005F5844" w:rsidRPr="007E6E0F" w:rsidRDefault="005F5844" w:rsidP="00DA7098">
            <w:pPr>
              <w:pStyle w:val="ListParagraph"/>
              <w:spacing w:line="276" w:lineRule="auto"/>
              <w:ind w:left="716"/>
              <w:rPr>
                <w:rFonts w:ascii="Calibri" w:hAnsi="Calibri" w:cs="Calibri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5A9" w14:textId="14FCE437" w:rsidR="005F5844" w:rsidRPr="007E6E0F" w:rsidRDefault="005F5844" w:rsidP="00DA7098">
            <w:pPr>
              <w:pStyle w:val="ListParagraph"/>
              <w:spacing w:line="276" w:lineRule="auto"/>
              <w:ind w:left="37"/>
              <w:rPr>
                <w:rFonts w:ascii="Calibri" w:hAnsi="Calibri" w:cs="Calibri"/>
              </w:rPr>
            </w:pPr>
            <w:r w:rsidRPr="00634805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E28" w14:textId="77777777" w:rsidR="005F5844" w:rsidRPr="007E6E0F" w:rsidRDefault="005F5844" w:rsidP="00DA7098">
            <w:pPr>
              <w:pStyle w:val="ListParagraph"/>
              <w:spacing w:line="276" w:lineRule="auto"/>
              <w:ind w:left="716"/>
              <w:jc w:val="center"/>
              <w:rPr>
                <w:rFonts w:ascii="Calibri" w:hAnsi="Calibri" w:cs="Calibri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B9E" w14:textId="42DD7DFA" w:rsidR="005F5844" w:rsidRPr="00E34930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34930">
              <w:rPr>
                <w:rFonts w:ascii="Calibri" w:hAnsi="Calibri" w:cs="Calibri"/>
              </w:rPr>
              <w:t>No</w:t>
            </w:r>
          </w:p>
        </w:tc>
      </w:tr>
      <w:tr w:rsidR="005F5844" w:rsidRPr="00904B82" w14:paraId="355753F5" w14:textId="77777777" w:rsidTr="00DA70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03AB" w14:textId="05D3484A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ool and equipment accounted fo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90D" w14:textId="77777777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125" w14:textId="1AB6693D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815" w14:textId="77777777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FEA" w14:textId="3A8EF050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5F5844" w:rsidRPr="00904B82" w14:paraId="1D4ED7B0" w14:textId="77777777" w:rsidTr="00DA70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118" w14:textId="56A89F0D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t checked and restored correctl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16F" w14:textId="77777777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F64" w14:textId="5A765A9E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E6B" w14:textId="77777777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092" w14:textId="31500107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5F5844" w:rsidRPr="00904B82" w14:paraId="681E0F05" w14:textId="77777777" w:rsidTr="00DA70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BF5" w14:textId="50312F52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work complete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6A2" w14:textId="77777777" w:rsidR="005F5844" w:rsidRDefault="005F5844" w:rsidP="00DA709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A46" w14:textId="65AB592F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59B" w14:textId="77777777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E25" w14:textId="0386FE8F" w:rsidR="005F5844" w:rsidRDefault="005F5844" w:rsidP="00DA709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5F5844" w:rsidRPr="00904B82" w14:paraId="1A41621B" w14:textId="51374A89" w:rsidTr="00405E93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V w:val="single" w:sz="18" w:space="0" w:color="000000" w:themeColor="text1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2D834" w14:textId="77777777" w:rsidR="005F5844" w:rsidRPr="007B2AEB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  <w:r w:rsidRPr="007B2AEB">
              <w:rPr>
                <w:rFonts w:ascii="Calibri" w:hAnsi="Calibri" w:cs="Calibri"/>
              </w:rPr>
              <w:t>Responsible person name:</w:t>
            </w:r>
          </w:p>
          <w:p w14:paraId="0CBF3C81" w14:textId="6CC14463" w:rsidR="005F5844" w:rsidRPr="00904B82" w:rsidRDefault="005F5844" w:rsidP="005F584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B2AEB">
              <w:rPr>
                <w:rFonts w:ascii="Calibri" w:hAnsi="Calibri" w:cs="Calibri"/>
              </w:rPr>
              <w:t xml:space="preserve">Date:     /    /        Time:    </w:t>
            </w:r>
            <w:proofErr w:type="gramStart"/>
            <w:r w:rsidRPr="007B2AEB">
              <w:rPr>
                <w:rFonts w:ascii="Calibri" w:hAnsi="Calibri" w:cs="Calibri"/>
              </w:rPr>
              <w:t xml:space="preserve">  :</w:t>
            </w:r>
            <w:proofErr w:type="gramEnd"/>
            <w:r w:rsidRPr="007B2AEB">
              <w:rPr>
                <w:rFonts w:ascii="Calibri" w:hAnsi="Calibri" w:cs="Calibri"/>
              </w:rPr>
              <w:t xml:space="preserve">       am/pm</w:t>
            </w:r>
            <w:r w:rsidRPr="00904B82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27864" w14:textId="24F78691" w:rsidR="005F5844" w:rsidRPr="00E93E07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gnature: </w:t>
            </w:r>
          </w:p>
        </w:tc>
      </w:tr>
      <w:tr w:rsidR="005F5844" w:rsidRPr="00904B82" w14:paraId="270B1ADF" w14:textId="39F16419" w:rsidTr="00AD7F9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V w:val="single" w:sz="18" w:space="0" w:color="000000" w:themeColor="text1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F3AB9B" w14:textId="467ED065" w:rsidR="005F5844" w:rsidRPr="00CF7B5C" w:rsidRDefault="005F5844" w:rsidP="005F584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F7B5C">
              <w:rPr>
                <w:rFonts w:ascii="Calibri" w:hAnsi="Calibri" w:cs="Calibri"/>
                <w:b/>
                <w:color w:val="FFFFFF" w:themeColor="background1"/>
              </w:rPr>
              <w:t>REMARKS OR COMMENTS ABOUT THE WORK:</w:t>
            </w:r>
          </w:p>
        </w:tc>
      </w:tr>
      <w:tr w:rsidR="005F5844" w:rsidRPr="00904B82" w14:paraId="5FD03634" w14:textId="77777777" w:rsidTr="00AC5419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V w:val="single" w:sz="18" w:space="0" w:color="000000" w:themeColor="text1"/>
          </w:tblBorders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102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896" w14:textId="77777777" w:rsidR="005F5844" w:rsidRDefault="005F5844" w:rsidP="005F5844">
            <w:pPr>
              <w:spacing w:line="276" w:lineRule="auto"/>
              <w:rPr>
                <w:rFonts w:ascii="Calibri" w:hAnsi="Calibri" w:cs="Calibri"/>
              </w:rPr>
            </w:pPr>
          </w:p>
          <w:p w14:paraId="48E6F84B" w14:textId="7F64493C" w:rsidR="00405E93" w:rsidRPr="00904B82" w:rsidRDefault="00405E93" w:rsidP="005F584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D000301" w14:textId="77777777" w:rsidR="00875621" w:rsidRPr="00904B82" w:rsidRDefault="00875621" w:rsidP="00DF014F">
      <w:pPr>
        <w:ind w:right="-1351"/>
        <w:rPr>
          <w:rFonts w:ascii="Calibri" w:hAnsi="Calibri" w:cs="Calibri"/>
          <w:b/>
          <w:szCs w:val="20"/>
        </w:rPr>
        <w:sectPr w:rsidR="00875621" w:rsidRPr="00904B82" w:rsidSect="00A1425C">
          <w:headerReference w:type="default" r:id="rId11"/>
          <w:footerReference w:type="even" r:id="rId12"/>
          <w:footerReference w:type="default" r:id="rId13"/>
          <w:pgSz w:w="11899" w:h="16838"/>
          <w:pgMar w:top="567" w:right="851" w:bottom="142" w:left="851" w:header="709" w:footer="822" w:gutter="0"/>
          <w:cols w:space="708"/>
        </w:sectPr>
      </w:pPr>
    </w:p>
    <w:p w14:paraId="1A957DEB" w14:textId="1FA9C96E" w:rsidR="00F95550" w:rsidRPr="00B713BB" w:rsidRDefault="009241AE" w:rsidP="009241AE">
      <w:pPr>
        <w:tabs>
          <w:tab w:val="left" w:pos="6113"/>
        </w:tabs>
        <w:ind w:right="-3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sectPr w:rsidR="00F95550" w:rsidRPr="00B713BB" w:rsidSect="00DF014F">
      <w:headerReference w:type="default" r:id="rId14"/>
      <w:pgSz w:w="11899" w:h="16838" w:code="9"/>
      <w:pgMar w:top="851" w:right="851" w:bottom="851" w:left="851" w:header="284" w:footer="8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9B7C" w14:textId="77777777" w:rsidR="00A5135C" w:rsidRDefault="00A5135C" w:rsidP="009658FC">
      <w:r>
        <w:separator/>
      </w:r>
    </w:p>
  </w:endnote>
  <w:endnote w:type="continuationSeparator" w:id="0">
    <w:p w14:paraId="48405595" w14:textId="77777777" w:rsidR="00A5135C" w:rsidRDefault="00A5135C" w:rsidP="009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6C4" w14:textId="77777777" w:rsidR="005D13B4" w:rsidRDefault="005D13B4" w:rsidP="00D74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305CF" w14:textId="77777777" w:rsidR="005D13B4" w:rsidRDefault="005D13B4" w:rsidP="00AC2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A0A8" w14:textId="06851458" w:rsidR="005D13B4" w:rsidRPr="00AC234C" w:rsidRDefault="005D13B4" w:rsidP="00D7464F">
    <w:pPr>
      <w:pStyle w:val="Footer"/>
      <w:framePr w:wrap="around" w:vAnchor="text" w:hAnchor="margin" w:xAlign="right" w:y="1"/>
      <w:rPr>
        <w:rStyle w:val="PageNumber"/>
      </w:rPr>
    </w:pPr>
    <w:r w:rsidRPr="00AC234C">
      <w:rPr>
        <w:rStyle w:val="PageNumber"/>
        <w:sz w:val="16"/>
      </w:rPr>
      <w:fldChar w:fldCharType="begin"/>
    </w:r>
    <w:r w:rsidRPr="00AC234C">
      <w:rPr>
        <w:rStyle w:val="PageNumber"/>
        <w:sz w:val="16"/>
      </w:rPr>
      <w:instrText xml:space="preserve">PAGE  </w:instrText>
    </w:r>
    <w:r w:rsidRPr="00AC234C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4</w:t>
    </w:r>
    <w:r w:rsidRPr="00AC234C">
      <w:rPr>
        <w:rStyle w:val="PageNumber"/>
        <w:sz w:val="16"/>
      </w:rPr>
      <w:fldChar w:fldCharType="end"/>
    </w:r>
  </w:p>
  <w:p w14:paraId="6CCE3840" w14:textId="169A5726" w:rsidR="005D13B4" w:rsidRPr="003C2523" w:rsidRDefault="005D13B4" w:rsidP="002B3845">
    <w:pPr>
      <w:pStyle w:val="Footer"/>
      <w:tabs>
        <w:tab w:val="clear" w:pos="8640"/>
        <w:tab w:val="left" w:pos="4934"/>
      </w:tabs>
      <w:ind w:right="360"/>
      <w:rPr>
        <w:rFonts w:ascii="Calibri" w:hAnsi="Calibri" w:cs="Calibri"/>
        <w:b/>
        <w:sz w:val="18"/>
        <w:szCs w:val="18"/>
      </w:rPr>
    </w:pPr>
    <w:r w:rsidRPr="005F59D7">
      <w:rPr>
        <w:rFonts w:ascii="Calibri" w:hAnsi="Calibri" w:cs="Calibri"/>
        <w:sz w:val="18"/>
        <w:szCs w:val="18"/>
      </w:rPr>
      <w:tab/>
    </w:r>
    <w:r w:rsidRPr="003C2523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D31D" w14:textId="77777777" w:rsidR="00A5135C" w:rsidRDefault="00A5135C" w:rsidP="009658FC">
      <w:r>
        <w:separator/>
      </w:r>
    </w:p>
  </w:footnote>
  <w:footnote w:type="continuationSeparator" w:id="0">
    <w:p w14:paraId="6495BAE0" w14:textId="77777777" w:rsidR="00A5135C" w:rsidRDefault="00A5135C" w:rsidP="0096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60"/>
      <w:gridCol w:w="9891"/>
    </w:tblGrid>
    <w:tr w:rsidR="005D13B4" w:rsidRPr="00D01F62" w14:paraId="2C3F7C2B" w14:textId="77777777" w:rsidTr="0019361E">
      <w:trPr>
        <w:trHeight w:val="703"/>
      </w:trPr>
      <w:tc>
        <w:tcPr>
          <w:tcW w:w="128" w:type="pct"/>
          <w:shd w:val="clear" w:color="auto" w:fill="auto"/>
        </w:tcPr>
        <w:p w14:paraId="2D23F66D" w14:textId="4FB315F2" w:rsidR="005D13B4" w:rsidRPr="00F72467" w:rsidRDefault="005D13B4" w:rsidP="00E24F11">
          <w:pPr>
            <w:rPr>
              <w:b/>
              <w:noProof/>
              <w:lang w:val="en-US"/>
            </w:rPr>
          </w:pPr>
        </w:p>
      </w:tc>
      <w:tc>
        <w:tcPr>
          <w:tcW w:w="4872" w:type="pct"/>
          <w:shd w:val="clear" w:color="auto" w:fill="auto"/>
        </w:tcPr>
        <w:p w14:paraId="57B16F64" w14:textId="77777777" w:rsidR="005D13B4" w:rsidRDefault="005D13B4" w:rsidP="00E24F11">
          <w:pPr>
            <w:rPr>
              <w:b/>
              <w:noProof/>
              <w:lang w:val="en-US"/>
            </w:rPr>
          </w:pPr>
        </w:p>
        <w:p w14:paraId="4D0B2738" w14:textId="7A0A1C15" w:rsidR="005D13B4" w:rsidRPr="00A86AE8" w:rsidRDefault="0019361E" w:rsidP="0019361E">
          <w:pPr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</w:pPr>
          <w:r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>WHSMP09-FOR-05 WHS</w:t>
          </w:r>
          <w:r w:rsidR="001D33E1"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 xml:space="preserve"> </w:t>
          </w:r>
          <w:r w:rsidR="00D01DB6" w:rsidRPr="00A86AE8"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>CONFINED SPACE</w:t>
          </w:r>
          <w:r w:rsidR="00A86AE8" w:rsidRPr="00A86AE8"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 xml:space="preserve"> </w:t>
          </w:r>
          <w:r w:rsidR="00BE75A5"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>ENTRY</w:t>
          </w:r>
          <w:r w:rsidR="00A86AE8" w:rsidRPr="00A86AE8">
            <w:rPr>
              <w:rFonts w:asciiTheme="majorHAnsi" w:hAnsiTheme="majorHAnsi" w:cstheme="majorHAnsi"/>
              <w:b/>
              <w:noProof/>
              <w:color w:val="000000" w:themeColor="text1"/>
              <w:sz w:val="40"/>
              <w:szCs w:val="40"/>
              <w:lang w:val="en-US"/>
            </w:rPr>
            <w:t xml:space="preserve"> PERMIT</w:t>
          </w:r>
        </w:p>
        <w:p w14:paraId="6BEADD7A" w14:textId="7CF50D6D" w:rsidR="005D13B4" w:rsidRPr="00913BC6" w:rsidRDefault="005D13B4" w:rsidP="00A1425C">
          <w:pPr>
            <w:jc w:val="center"/>
            <w:rPr>
              <w:b/>
              <w:noProof/>
              <w:color w:val="FF0000"/>
              <w:sz w:val="36"/>
              <w:szCs w:val="36"/>
              <w:lang w:val="en-US"/>
            </w:rPr>
          </w:pPr>
        </w:p>
      </w:tc>
    </w:tr>
  </w:tbl>
  <w:p w14:paraId="2E93C049" w14:textId="77777777" w:rsidR="005D13B4" w:rsidRDefault="005D1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7C52" w14:textId="77777777" w:rsidR="005D13B4" w:rsidRPr="001F4CCB" w:rsidRDefault="005D13B4" w:rsidP="001F4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1B0B1EE"/>
    <w:lvl w:ilvl="0" w:tplc="A81CBF14">
      <w:numFmt w:val="none"/>
      <w:lvlText w:val=""/>
      <w:lvlJc w:val="left"/>
      <w:pPr>
        <w:tabs>
          <w:tab w:val="num" w:pos="360"/>
        </w:tabs>
      </w:pPr>
    </w:lvl>
    <w:lvl w:ilvl="1" w:tplc="020CCF50">
      <w:numFmt w:val="decimal"/>
      <w:lvlText w:val=""/>
      <w:lvlJc w:val="left"/>
    </w:lvl>
    <w:lvl w:ilvl="2" w:tplc="AB36C1B4">
      <w:numFmt w:val="decimal"/>
      <w:lvlText w:val=""/>
      <w:lvlJc w:val="left"/>
    </w:lvl>
    <w:lvl w:ilvl="3" w:tplc="B7D4DB78">
      <w:numFmt w:val="decimal"/>
      <w:lvlText w:val=""/>
      <w:lvlJc w:val="left"/>
    </w:lvl>
    <w:lvl w:ilvl="4" w:tplc="0E0A0802">
      <w:numFmt w:val="decimal"/>
      <w:lvlText w:val=""/>
      <w:lvlJc w:val="left"/>
    </w:lvl>
    <w:lvl w:ilvl="5" w:tplc="A68842C8">
      <w:numFmt w:val="decimal"/>
      <w:lvlText w:val=""/>
      <w:lvlJc w:val="left"/>
    </w:lvl>
    <w:lvl w:ilvl="6" w:tplc="7BDE69D0">
      <w:numFmt w:val="decimal"/>
      <w:lvlText w:val=""/>
      <w:lvlJc w:val="left"/>
    </w:lvl>
    <w:lvl w:ilvl="7" w:tplc="F2B6DADE">
      <w:numFmt w:val="decimal"/>
      <w:lvlText w:val=""/>
      <w:lvlJc w:val="left"/>
    </w:lvl>
    <w:lvl w:ilvl="8" w:tplc="2762254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6FC38C2"/>
    <w:lvl w:ilvl="0" w:tplc="BF78E080">
      <w:numFmt w:val="none"/>
      <w:lvlText w:val=""/>
      <w:lvlJc w:val="left"/>
      <w:pPr>
        <w:tabs>
          <w:tab w:val="num" w:pos="360"/>
        </w:tabs>
      </w:pPr>
    </w:lvl>
    <w:lvl w:ilvl="1" w:tplc="0D42F170">
      <w:numFmt w:val="decimal"/>
      <w:lvlText w:val=""/>
      <w:lvlJc w:val="left"/>
    </w:lvl>
    <w:lvl w:ilvl="2" w:tplc="02942EF6">
      <w:numFmt w:val="decimal"/>
      <w:lvlText w:val=""/>
      <w:lvlJc w:val="left"/>
    </w:lvl>
    <w:lvl w:ilvl="3" w:tplc="F71EC502">
      <w:numFmt w:val="decimal"/>
      <w:lvlText w:val=""/>
      <w:lvlJc w:val="left"/>
    </w:lvl>
    <w:lvl w:ilvl="4" w:tplc="7DAEEB0A">
      <w:numFmt w:val="decimal"/>
      <w:lvlText w:val=""/>
      <w:lvlJc w:val="left"/>
    </w:lvl>
    <w:lvl w:ilvl="5" w:tplc="8DA68DFC">
      <w:numFmt w:val="decimal"/>
      <w:lvlText w:val=""/>
      <w:lvlJc w:val="left"/>
    </w:lvl>
    <w:lvl w:ilvl="6" w:tplc="A3DEF272">
      <w:numFmt w:val="decimal"/>
      <w:lvlText w:val=""/>
      <w:lvlJc w:val="left"/>
    </w:lvl>
    <w:lvl w:ilvl="7" w:tplc="B4BAEF58">
      <w:numFmt w:val="decimal"/>
      <w:lvlText w:val=""/>
      <w:lvlJc w:val="left"/>
    </w:lvl>
    <w:lvl w:ilvl="8" w:tplc="82A42B4A">
      <w:numFmt w:val="decimal"/>
      <w:lvlText w:val=""/>
      <w:lvlJc w:val="left"/>
    </w:lvl>
  </w:abstractNum>
  <w:abstractNum w:abstractNumId="2" w15:restartNumberingAfterBreak="0">
    <w:nsid w:val="03627D0D"/>
    <w:multiLevelType w:val="hybridMultilevel"/>
    <w:tmpl w:val="6086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143F"/>
    <w:multiLevelType w:val="hybridMultilevel"/>
    <w:tmpl w:val="182E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76F"/>
    <w:multiLevelType w:val="hybridMultilevel"/>
    <w:tmpl w:val="4C26AE32"/>
    <w:lvl w:ilvl="0" w:tplc="3E68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55B"/>
    <w:multiLevelType w:val="hybridMultilevel"/>
    <w:tmpl w:val="67BABF24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615F"/>
    <w:multiLevelType w:val="multilevel"/>
    <w:tmpl w:val="60866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1049"/>
    <w:multiLevelType w:val="hybridMultilevel"/>
    <w:tmpl w:val="F9AA8272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3F3"/>
    <w:multiLevelType w:val="hybridMultilevel"/>
    <w:tmpl w:val="CD6A1A40"/>
    <w:lvl w:ilvl="0" w:tplc="C2584C2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667"/>
    <w:multiLevelType w:val="hybridMultilevel"/>
    <w:tmpl w:val="9CC6D72A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7BB"/>
    <w:multiLevelType w:val="hybridMultilevel"/>
    <w:tmpl w:val="B80E6C2C"/>
    <w:lvl w:ilvl="0" w:tplc="FEBAE2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3082F"/>
    <w:multiLevelType w:val="hybridMultilevel"/>
    <w:tmpl w:val="59C4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78C"/>
    <w:multiLevelType w:val="hybridMultilevel"/>
    <w:tmpl w:val="D9EA9E8A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371"/>
    <w:multiLevelType w:val="hybridMultilevel"/>
    <w:tmpl w:val="19808B08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BA8"/>
    <w:multiLevelType w:val="hybridMultilevel"/>
    <w:tmpl w:val="F0FA3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38C5"/>
    <w:multiLevelType w:val="hybridMultilevel"/>
    <w:tmpl w:val="4C26AE32"/>
    <w:lvl w:ilvl="0" w:tplc="3E68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6D88"/>
    <w:multiLevelType w:val="hybridMultilevel"/>
    <w:tmpl w:val="79308C5C"/>
    <w:lvl w:ilvl="0" w:tplc="FEBAE2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C75CF"/>
    <w:multiLevelType w:val="hybridMultilevel"/>
    <w:tmpl w:val="D0E43B74"/>
    <w:lvl w:ilvl="0" w:tplc="12EC5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12942"/>
    <w:multiLevelType w:val="hybridMultilevel"/>
    <w:tmpl w:val="196A5CC4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532C8"/>
    <w:multiLevelType w:val="hybridMultilevel"/>
    <w:tmpl w:val="A9CED936"/>
    <w:lvl w:ilvl="0" w:tplc="3E68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713E"/>
    <w:multiLevelType w:val="hybridMultilevel"/>
    <w:tmpl w:val="2A08E958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0779A"/>
    <w:multiLevelType w:val="hybridMultilevel"/>
    <w:tmpl w:val="1D98D6CA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2066"/>
    <w:multiLevelType w:val="hybridMultilevel"/>
    <w:tmpl w:val="C2C0B7F2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F6393"/>
    <w:multiLevelType w:val="hybridMultilevel"/>
    <w:tmpl w:val="B2503D08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3445"/>
    <w:multiLevelType w:val="hybridMultilevel"/>
    <w:tmpl w:val="EE920594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CA9"/>
    <w:multiLevelType w:val="hybridMultilevel"/>
    <w:tmpl w:val="82F8E1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C359ED"/>
    <w:multiLevelType w:val="hybridMultilevel"/>
    <w:tmpl w:val="33CE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8F2"/>
    <w:multiLevelType w:val="hybridMultilevel"/>
    <w:tmpl w:val="DA5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1B84"/>
    <w:multiLevelType w:val="hybridMultilevel"/>
    <w:tmpl w:val="AD5A06C2"/>
    <w:lvl w:ilvl="0" w:tplc="FEBA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7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19"/>
  </w:num>
  <w:num w:numId="10">
    <w:abstractNumId w:val="3"/>
  </w:num>
  <w:num w:numId="11">
    <w:abstractNumId w:val="25"/>
  </w:num>
  <w:num w:numId="12">
    <w:abstractNumId w:val="26"/>
  </w:num>
  <w:num w:numId="13">
    <w:abstractNumId w:val="14"/>
  </w:num>
  <w:num w:numId="14">
    <w:abstractNumId w:val="11"/>
  </w:num>
  <w:num w:numId="15">
    <w:abstractNumId w:val="18"/>
  </w:num>
  <w:num w:numId="16">
    <w:abstractNumId w:val="7"/>
  </w:num>
  <w:num w:numId="17">
    <w:abstractNumId w:val="28"/>
  </w:num>
  <w:num w:numId="18">
    <w:abstractNumId w:val="9"/>
  </w:num>
  <w:num w:numId="19">
    <w:abstractNumId w:val="20"/>
  </w:num>
  <w:num w:numId="20">
    <w:abstractNumId w:val="22"/>
  </w:num>
  <w:num w:numId="21">
    <w:abstractNumId w:val="24"/>
  </w:num>
  <w:num w:numId="22">
    <w:abstractNumId w:val="13"/>
  </w:num>
  <w:num w:numId="23">
    <w:abstractNumId w:val="16"/>
  </w:num>
  <w:num w:numId="24">
    <w:abstractNumId w:val="10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NDMyNzM3NDIwtDBV0lEKTi0uzszPAykwqgUAutJYgiwAAAA="/>
  </w:docVars>
  <w:rsids>
    <w:rsidRoot w:val="00F95550"/>
    <w:rsid w:val="0000035A"/>
    <w:rsid w:val="0000517E"/>
    <w:rsid w:val="00020C69"/>
    <w:rsid w:val="00026DFD"/>
    <w:rsid w:val="000442D3"/>
    <w:rsid w:val="00064AE9"/>
    <w:rsid w:val="0009234F"/>
    <w:rsid w:val="000A1772"/>
    <w:rsid w:val="000A6F5E"/>
    <w:rsid w:val="000C06E5"/>
    <w:rsid w:val="000C4A27"/>
    <w:rsid w:val="000C56A5"/>
    <w:rsid w:val="000D2711"/>
    <w:rsid w:val="000D60B7"/>
    <w:rsid w:val="000E1DFF"/>
    <w:rsid w:val="000F4879"/>
    <w:rsid w:val="00124B36"/>
    <w:rsid w:val="001421D2"/>
    <w:rsid w:val="00144016"/>
    <w:rsid w:val="00153AA1"/>
    <w:rsid w:val="00174959"/>
    <w:rsid w:val="00180726"/>
    <w:rsid w:val="00182F11"/>
    <w:rsid w:val="00187DA7"/>
    <w:rsid w:val="00193607"/>
    <w:rsid w:val="0019361E"/>
    <w:rsid w:val="001A306F"/>
    <w:rsid w:val="001A475E"/>
    <w:rsid w:val="001A7CF4"/>
    <w:rsid w:val="001C35B0"/>
    <w:rsid w:val="001D33E1"/>
    <w:rsid w:val="001F4CCB"/>
    <w:rsid w:val="001F71B7"/>
    <w:rsid w:val="001F72C3"/>
    <w:rsid w:val="002034A8"/>
    <w:rsid w:val="002046E9"/>
    <w:rsid w:val="002221B2"/>
    <w:rsid w:val="00223DEA"/>
    <w:rsid w:val="00224E0C"/>
    <w:rsid w:val="0025522B"/>
    <w:rsid w:val="002649DE"/>
    <w:rsid w:val="002702BA"/>
    <w:rsid w:val="00276BE0"/>
    <w:rsid w:val="00287225"/>
    <w:rsid w:val="002A69ED"/>
    <w:rsid w:val="002B3845"/>
    <w:rsid w:val="002B493F"/>
    <w:rsid w:val="002C30A7"/>
    <w:rsid w:val="002E071D"/>
    <w:rsid w:val="002E15F3"/>
    <w:rsid w:val="002E5316"/>
    <w:rsid w:val="002F51FB"/>
    <w:rsid w:val="003118BA"/>
    <w:rsid w:val="00313D00"/>
    <w:rsid w:val="00326B7F"/>
    <w:rsid w:val="003329A1"/>
    <w:rsid w:val="00344C25"/>
    <w:rsid w:val="0035191C"/>
    <w:rsid w:val="00351AD9"/>
    <w:rsid w:val="003526E0"/>
    <w:rsid w:val="00356DE4"/>
    <w:rsid w:val="00362C17"/>
    <w:rsid w:val="00374607"/>
    <w:rsid w:val="00386CEA"/>
    <w:rsid w:val="003C2523"/>
    <w:rsid w:val="003C30EA"/>
    <w:rsid w:val="003D596E"/>
    <w:rsid w:val="003E6391"/>
    <w:rsid w:val="00405E93"/>
    <w:rsid w:val="004204C2"/>
    <w:rsid w:val="0044566C"/>
    <w:rsid w:val="00466D2C"/>
    <w:rsid w:val="00477590"/>
    <w:rsid w:val="004819EB"/>
    <w:rsid w:val="00486F98"/>
    <w:rsid w:val="004A7809"/>
    <w:rsid w:val="004B47F0"/>
    <w:rsid w:val="004B6173"/>
    <w:rsid w:val="004B6E18"/>
    <w:rsid w:val="004D1ADA"/>
    <w:rsid w:val="00516C3C"/>
    <w:rsid w:val="0052134C"/>
    <w:rsid w:val="00533F19"/>
    <w:rsid w:val="00560E52"/>
    <w:rsid w:val="00562EDC"/>
    <w:rsid w:val="00570D38"/>
    <w:rsid w:val="00571F64"/>
    <w:rsid w:val="00573B8B"/>
    <w:rsid w:val="00576733"/>
    <w:rsid w:val="00591750"/>
    <w:rsid w:val="005A67FE"/>
    <w:rsid w:val="005A6822"/>
    <w:rsid w:val="005B328D"/>
    <w:rsid w:val="005C15D9"/>
    <w:rsid w:val="005C3970"/>
    <w:rsid w:val="005C4B61"/>
    <w:rsid w:val="005C5967"/>
    <w:rsid w:val="005D13B4"/>
    <w:rsid w:val="005D4DE8"/>
    <w:rsid w:val="005D62CB"/>
    <w:rsid w:val="005F5844"/>
    <w:rsid w:val="005F59D7"/>
    <w:rsid w:val="006004A7"/>
    <w:rsid w:val="0060664F"/>
    <w:rsid w:val="00627C9E"/>
    <w:rsid w:val="00634805"/>
    <w:rsid w:val="00640BEE"/>
    <w:rsid w:val="00651DD1"/>
    <w:rsid w:val="00670749"/>
    <w:rsid w:val="00675EAB"/>
    <w:rsid w:val="00682445"/>
    <w:rsid w:val="00690C69"/>
    <w:rsid w:val="006D0861"/>
    <w:rsid w:val="006E3B51"/>
    <w:rsid w:val="006F0ACE"/>
    <w:rsid w:val="007163C6"/>
    <w:rsid w:val="00754701"/>
    <w:rsid w:val="00756D7D"/>
    <w:rsid w:val="007606FC"/>
    <w:rsid w:val="00785492"/>
    <w:rsid w:val="007A35FE"/>
    <w:rsid w:val="007A5E7B"/>
    <w:rsid w:val="007B2AEB"/>
    <w:rsid w:val="007B321B"/>
    <w:rsid w:val="007C6DEC"/>
    <w:rsid w:val="007E4028"/>
    <w:rsid w:val="007E6E0F"/>
    <w:rsid w:val="007F1FD7"/>
    <w:rsid w:val="00803E10"/>
    <w:rsid w:val="00804C86"/>
    <w:rsid w:val="0081581D"/>
    <w:rsid w:val="008229B9"/>
    <w:rsid w:val="0082435E"/>
    <w:rsid w:val="00831422"/>
    <w:rsid w:val="008354D7"/>
    <w:rsid w:val="00837333"/>
    <w:rsid w:val="00844317"/>
    <w:rsid w:val="0084664B"/>
    <w:rsid w:val="00862280"/>
    <w:rsid w:val="008632FC"/>
    <w:rsid w:val="00867E31"/>
    <w:rsid w:val="00872487"/>
    <w:rsid w:val="00875621"/>
    <w:rsid w:val="00884E8F"/>
    <w:rsid w:val="0088664F"/>
    <w:rsid w:val="00892A8F"/>
    <w:rsid w:val="00893A91"/>
    <w:rsid w:val="008E0C49"/>
    <w:rsid w:val="00904B82"/>
    <w:rsid w:val="00913BC6"/>
    <w:rsid w:val="00916931"/>
    <w:rsid w:val="009241AE"/>
    <w:rsid w:val="00927BA6"/>
    <w:rsid w:val="00945223"/>
    <w:rsid w:val="00952668"/>
    <w:rsid w:val="00953FFD"/>
    <w:rsid w:val="009658FC"/>
    <w:rsid w:val="009667BA"/>
    <w:rsid w:val="00970C70"/>
    <w:rsid w:val="0097593D"/>
    <w:rsid w:val="009932F9"/>
    <w:rsid w:val="009D5ED5"/>
    <w:rsid w:val="00A1425C"/>
    <w:rsid w:val="00A2342F"/>
    <w:rsid w:val="00A24CF0"/>
    <w:rsid w:val="00A25913"/>
    <w:rsid w:val="00A279E0"/>
    <w:rsid w:val="00A315EE"/>
    <w:rsid w:val="00A3774F"/>
    <w:rsid w:val="00A5135C"/>
    <w:rsid w:val="00A53CD3"/>
    <w:rsid w:val="00A62768"/>
    <w:rsid w:val="00A81C08"/>
    <w:rsid w:val="00A84D14"/>
    <w:rsid w:val="00A86AE8"/>
    <w:rsid w:val="00AA6B84"/>
    <w:rsid w:val="00AB2727"/>
    <w:rsid w:val="00AB6FC1"/>
    <w:rsid w:val="00AC234C"/>
    <w:rsid w:val="00AC4DE4"/>
    <w:rsid w:val="00AC5419"/>
    <w:rsid w:val="00AD6B6D"/>
    <w:rsid w:val="00AD7F97"/>
    <w:rsid w:val="00AE61A7"/>
    <w:rsid w:val="00B14A2E"/>
    <w:rsid w:val="00B156D0"/>
    <w:rsid w:val="00B21B4D"/>
    <w:rsid w:val="00B238B0"/>
    <w:rsid w:val="00B25D99"/>
    <w:rsid w:val="00B40061"/>
    <w:rsid w:val="00B47F52"/>
    <w:rsid w:val="00B53C2E"/>
    <w:rsid w:val="00B6102E"/>
    <w:rsid w:val="00B713BB"/>
    <w:rsid w:val="00B71837"/>
    <w:rsid w:val="00B73AF0"/>
    <w:rsid w:val="00B75539"/>
    <w:rsid w:val="00B76821"/>
    <w:rsid w:val="00B90CC3"/>
    <w:rsid w:val="00B9110B"/>
    <w:rsid w:val="00BA56AB"/>
    <w:rsid w:val="00BC0001"/>
    <w:rsid w:val="00BC0ECD"/>
    <w:rsid w:val="00BC37D7"/>
    <w:rsid w:val="00BC54C1"/>
    <w:rsid w:val="00BE04BD"/>
    <w:rsid w:val="00BE2DE5"/>
    <w:rsid w:val="00BE75A5"/>
    <w:rsid w:val="00BF3D66"/>
    <w:rsid w:val="00C0142E"/>
    <w:rsid w:val="00C26C29"/>
    <w:rsid w:val="00C5348E"/>
    <w:rsid w:val="00C60093"/>
    <w:rsid w:val="00C8727E"/>
    <w:rsid w:val="00C9417C"/>
    <w:rsid w:val="00C97E28"/>
    <w:rsid w:val="00CA29E0"/>
    <w:rsid w:val="00CB2EED"/>
    <w:rsid w:val="00CC01CB"/>
    <w:rsid w:val="00CC7573"/>
    <w:rsid w:val="00CD1DCB"/>
    <w:rsid w:val="00CF3EE3"/>
    <w:rsid w:val="00CF7B5C"/>
    <w:rsid w:val="00D01DB6"/>
    <w:rsid w:val="00D01F62"/>
    <w:rsid w:val="00D05437"/>
    <w:rsid w:val="00D073ED"/>
    <w:rsid w:val="00D2534D"/>
    <w:rsid w:val="00D32298"/>
    <w:rsid w:val="00D37CAF"/>
    <w:rsid w:val="00D461D5"/>
    <w:rsid w:val="00D54D03"/>
    <w:rsid w:val="00D567E6"/>
    <w:rsid w:val="00D65120"/>
    <w:rsid w:val="00D661A2"/>
    <w:rsid w:val="00D7464F"/>
    <w:rsid w:val="00D74D43"/>
    <w:rsid w:val="00D9287C"/>
    <w:rsid w:val="00D93BF8"/>
    <w:rsid w:val="00DA7098"/>
    <w:rsid w:val="00DA7EAC"/>
    <w:rsid w:val="00DB6EBE"/>
    <w:rsid w:val="00DC2E91"/>
    <w:rsid w:val="00DD42F9"/>
    <w:rsid w:val="00DF014F"/>
    <w:rsid w:val="00DF5EB5"/>
    <w:rsid w:val="00E0248D"/>
    <w:rsid w:val="00E11BA8"/>
    <w:rsid w:val="00E13AF5"/>
    <w:rsid w:val="00E175CC"/>
    <w:rsid w:val="00E175DA"/>
    <w:rsid w:val="00E21A3A"/>
    <w:rsid w:val="00E24F11"/>
    <w:rsid w:val="00E2524B"/>
    <w:rsid w:val="00E27521"/>
    <w:rsid w:val="00E34930"/>
    <w:rsid w:val="00E64717"/>
    <w:rsid w:val="00E77806"/>
    <w:rsid w:val="00E93E07"/>
    <w:rsid w:val="00EC57DE"/>
    <w:rsid w:val="00ED04AA"/>
    <w:rsid w:val="00ED531B"/>
    <w:rsid w:val="00EE66C3"/>
    <w:rsid w:val="00EF2449"/>
    <w:rsid w:val="00F07EBC"/>
    <w:rsid w:val="00F1247D"/>
    <w:rsid w:val="00F154E5"/>
    <w:rsid w:val="00F45138"/>
    <w:rsid w:val="00F61B11"/>
    <w:rsid w:val="00F72467"/>
    <w:rsid w:val="00F86837"/>
    <w:rsid w:val="00F95550"/>
    <w:rsid w:val="00FB0096"/>
    <w:rsid w:val="00FB1063"/>
    <w:rsid w:val="00FB1E98"/>
    <w:rsid w:val="00FB34D6"/>
    <w:rsid w:val="00FB700B"/>
    <w:rsid w:val="00FF10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F5C524"/>
  <w15:docId w15:val="{90289C4F-F63E-4C7E-AD5D-BDABD440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49"/>
    <w:rPr>
      <w:rFonts w:ascii="Times New Roman" w:hAnsi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D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8"/>
    <w:rPr>
      <w:rFonts w:ascii="Lucida Grande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C2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4C"/>
    <w:rPr>
      <w:rFonts w:ascii="Times New Roman" w:hAnsi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2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4C"/>
    <w:rPr>
      <w:rFonts w:ascii="Times New Roman" w:hAnsi="Times New Roman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C234C"/>
  </w:style>
  <w:style w:type="paragraph" w:styleId="ListParagraph">
    <w:name w:val="List Paragraph"/>
    <w:basedOn w:val="Normal"/>
    <w:uiPriority w:val="34"/>
    <w:qFormat/>
    <w:rsid w:val="00D74D43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75621"/>
    <w:rPr>
      <w:rFonts w:ascii="Cambria" w:eastAsia="Cambria" w:hAnsi="Cambria" w:cs="Times New Roman"/>
      <w:lang w:val="en-AU" w:eastAsia="en-A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F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1B7E0-6807-4209-8B86-D85AB876E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463D1-BE4E-4E47-8463-34497B8C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C6294-C731-43EF-A750-B86BF1ED48D5}"/>
</file>

<file path=customXml/itemProps4.xml><?xml version="1.0" encoding="utf-8"?>
<ds:datastoreItem xmlns:ds="http://schemas.openxmlformats.org/officeDocument/2006/customXml" ds:itemID="{EFDB5AF7-6FB5-41E7-A736-CE78F5E10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Shaun Brown</cp:lastModifiedBy>
  <cp:revision>3</cp:revision>
  <cp:lastPrinted>2023-03-01T00:19:00Z</cp:lastPrinted>
  <dcterms:created xsi:type="dcterms:W3CDTF">2024-12-10T05:11:00Z</dcterms:created>
  <dcterms:modified xsi:type="dcterms:W3CDTF">2024-12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</Properties>
</file>